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B8" w:rsidRPr="00D47340" w:rsidRDefault="00894AB8" w:rsidP="00894AB8">
      <w:pPr>
        <w:suppressAutoHyphens/>
        <w:autoSpaceDE/>
        <w:autoSpaceDN/>
        <w:ind w:right="-1050"/>
        <w:jc w:val="both"/>
        <w:rPr>
          <w:rFonts w:eastAsia="Times New Roman"/>
          <w:sz w:val="24"/>
          <w:szCs w:val="24"/>
          <w:lang w:eastAsia="zh-CN"/>
        </w:rPr>
      </w:pPr>
      <w:r w:rsidRPr="00D47340">
        <w:rPr>
          <w:rFonts w:eastAsia="Times New Roman"/>
          <w:sz w:val="24"/>
          <w:szCs w:val="24"/>
          <w:lang w:eastAsia="zh-CN"/>
        </w:rPr>
        <w:tab/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4394"/>
        <w:gridCol w:w="567"/>
        <w:gridCol w:w="2098"/>
      </w:tblGrid>
      <w:tr w:rsidR="006A3EA2" w:rsidTr="006A3EA2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6A3EA2" w:rsidRPr="004906F0" w:rsidRDefault="006A3EA2" w:rsidP="00B672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A3EA2" w:rsidRDefault="006A3EA2" w:rsidP="00B672E3">
            <w:pPr>
              <w:ind w:left="1824" w:right="16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29DB87E" wp14:editId="57BBA0B9">
                  <wp:extent cx="766800" cy="954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EA2" w:rsidRPr="004906F0" w:rsidRDefault="006A3EA2" w:rsidP="00B672E3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6A3EA2" w:rsidRPr="00552A91" w:rsidRDefault="006A3EA2" w:rsidP="00B672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6A3EA2" w:rsidRPr="00DF1633" w:rsidRDefault="006A3EA2" w:rsidP="00B672E3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6A3EA2" w:rsidRDefault="006A3EA2" w:rsidP="00B672E3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6A3EA2" w:rsidRPr="00710E44" w:rsidRDefault="006A3EA2" w:rsidP="00B672E3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6A3EA2" w:rsidRPr="00710E44" w:rsidRDefault="006A3EA2" w:rsidP="00B672E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6A3EA2" w:rsidRPr="004906F0" w:rsidRDefault="006A3EA2" w:rsidP="00B672E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6A3EA2" w:rsidRPr="004906F0" w:rsidRDefault="006A3EA2" w:rsidP="00B672E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A3EA2" w:rsidRPr="00C536E6" w:rsidRDefault="006A3EA2" w:rsidP="00B672E3">
            <w:pPr>
              <w:autoSpaceDE/>
              <w:autoSpaceDN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6A3EA2" w:rsidTr="006A3EA2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3EA2" w:rsidRPr="004906F0" w:rsidRDefault="00443C1B" w:rsidP="00B672E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.05.2022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A3EA2" w:rsidRPr="004906F0" w:rsidRDefault="006A3EA2" w:rsidP="006A3EA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906F0">
              <w:rPr>
                <w:sz w:val="28"/>
                <w:szCs w:val="28"/>
              </w:rPr>
              <w:t>г. Зеленогорс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A3EA2" w:rsidRPr="004906F0" w:rsidRDefault="006A3EA2" w:rsidP="00B672E3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3EA2" w:rsidRPr="004906F0" w:rsidRDefault="00443C1B" w:rsidP="00B672E3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-р</w:t>
            </w:r>
          </w:p>
        </w:tc>
      </w:tr>
    </w:tbl>
    <w:p w:rsidR="006A3EA2" w:rsidRDefault="006A3EA2" w:rsidP="006A3EA2">
      <w:pPr>
        <w:jc w:val="both"/>
        <w:rPr>
          <w:sz w:val="28"/>
        </w:rPr>
      </w:pPr>
    </w:p>
    <w:p w:rsidR="00AF255E" w:rsidRDefault="00AF255E" w:rsidP="00AF255E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</w:p>
    <w:p w:rsidR="00681BBF" w:rsidRPr="00CD7AE5" w:rsidRDefault="00A744C5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>О</w:t>
      </w:r>
      <w:r w:rsidR="00681BBF" w:rsidRPr="00CD7AE5">
        <w:rPr>
          <w:rFonts w:eastAsia="Times New Roman"/>
          <w:sz w:val="28"/>
          <w:szCs w:val="28"/>
          <w:lang w:eastAsia="zh-CN"/>
        </w:rPr>
        <w:t xml:space="preserve">б </w:t>
      </w:r>
      <w:r w:rsidR="006029A1">
        <w:rPr>
          <w:rFonts w:eastAsia="Times New Roman"/>
          <w:sz w:val="28"/>
          <w:szCs w:val="28"/>
          <w:lang w:eastAsia="zh-CN"/>
        </w:rPr>
        <w:t>утверждении описания</w:t>
      </w:r>
      <w:r w:rsidR="00681BBF" w:rsidRPr="00CD7AE5">
        <w:rPr>
          <w:rFonts w:eastAsia="Times New Roman"/>
          <w:sz w:val="28"/>
          <w:szCs w:val="28"/>
          <w:lang w:eastAsia="zh-CN"/>
        </w:rPr>
        <w:t xml:space="preserve"> границ </w:t>
      </w:r>
    </w:p>
    <w:p w:rsidR="00681BBF" w:rsidRPr="00CD7AE5" w:rsidRDefault="00681BBF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 xml:space="preserve">прилегающей территории </w:t>
      </w:r>
    </w:p>
    <w:p w:rsidR="00681BBF" w:rsidRPr="00CD7AE5" w:rsidRDefault="00681BBF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>многоквартирно</w:t>
      </w:r>
      <w:r w:rsidR="00726591">
        <w:rPr>
          <w:rFonts w:eastAsia="Times New Roman"/>
          <w:sz w:val="28"/>
          <w:szCs w:val="28"/>
          <w:lang w:eastAsia="zh-CN"/>
        </w:rPr>
        <w:t>го</w:t>
      </w:r>
      <w:r w:rsidRPr="00CD7AE5">
        <w:rPr>
          <w:rFonts w:eastAsia="Times New Roman"/>
          <w:sz w:val="28"/>
          <w:szCs w:val="28"/>
          <w:lang w:eastAsia="zh-CN"/>
        </w:rPr>
        <w:t xml:space="preserve"> дом</w:t>
      </w:r>
      <w:r w:rsidR="00726591">
        <w:rPr>
          <w:rFonts w:eastAsia="Times New Roman"/>
          <w:sz w:val="28"/>
          <w:szCs w:val="28"/>
          <w:lang w:eastAsia="zh-CN"/>
        </w:rPr>
        <w:t>а</w:t>
      </w:r>
      <w:r w:rsidRPr="00CD7AE5">
        <w:rPr>
          <w:rFonts w:eastAsia="Times New Roman"/>
          <w:sz w:val="28"/>
          <w:szCs w:val="28"/>
          <w:lang w:eastAsia="zh-CN"/>
        </w:rPr>
        <w:t xml:space="preserve"> № </w:t>
      </w:r>
      <w:r w:rsidR="007515CA">
        <w:rPr>
          <w:rFonts w:eastAsia="Times New Roman"/>
          <w:sz w:val="28"/>
          <w:szCs w:val="28"/>
          <w:lang w:val="en-US" w:eastAsia="zh-CN"/>
        </w:rPr>
        <w:t>8</w:t>
      </w:r>
    </w:p>
    <w:p w:rsidR="006A3EA2" w:rsidRPr="00CD7AE5" w:rsidRDefault="00681BBF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 xml:space="preserve">по ул. </w:t>
      </w:r>
      <w:r w:rsidR="00FD69FC">
        <w:rPr>
          <w:rFonts w:eastAsia="Times New Roman"/>
          <w:sz w:val="28"/>
          <w:szCs w:val="28"/>
          <w:lang w:eastAsia="zh-CN"/>
        </w:rPr>
        <w:t>Набережная</w:t>
      </w:r>
    </w:p>
    <w:p w:rsidR="00791C21" w:rsidRPr="00CD7AE5" w:rsidRDefault="00791C21" w:rsidP="00F26982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701948" w:rsidRPr="00CD7AE5" w:rsidRDefault="00701948" w:rsidP="00701948">
      <w:pPr>
        <w:suppressAutoHyphens/>
        <w:autoSpaceDE/>
        <w:autoSpaceDN/>
        <w:ind w:firstLine="720"/>
        <w:jc w:val="both"/>
        <w:rPr>
          <w:rFonts w:eastAsia="Times New Roman"/>
          <w:sz w:val="28"/>
          <w:szCs w:val="28"/>
          <w:lang w:eastAsia="zh-CN"/>
        </w:rPr>
      </w:pPr>
    </w:p>
    <w:p w:rsidR="00701948" w:rsidRPr="00CD7AE5" w:rsidRDefault="006029A1" w:rsidP="00701948">
      <w:pPr>
        <w:suppressAutoHyphens/>
        <w:autoSpaceDE/>
        <w:autoSpaceDN/>
        <w:ind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В соответствии с </w:t>
      </w:r>
      <w:r w:rsidR="00701948" w:rsidRPr="00CD7AE5">
        <w:rPr>
          <w:rFonts w:eastAsia="Times New Roman"/>
          <w:sz w:val="28"/>
          <w:szCs w:val="28"/>
          <w:lang w:eastAsia="zh-CN"/>
        </w:rPr>
        <w:t>Федеральн</w:t>
      </w:r>
      <w:r>
        <w:rPr>
          <w:rFonts w:eastAsia="Times New Roman"/>
          <w:sz w:val="28"/>
          <w:szCs w:val="28"/>
          <w:lang w:eastAsia="zh-CN"/>
        </w:rPr>
        <w:t>ым</w:t>
      </w:r>
      <w:r w:rsidR="00701948" w:rsidRPr="00CD7AE5">
        <w:rPr>
          <w:rFonts w:eastAsia="Times New Roman"/>
          <w:sz w:val="28"/>
          <w:szCs w:val="28"/>
          <w:lang w:eastAsia="zh-CN"/>
        </w:rPr>
        <w:t xml:space="preserve"> закон</w:t>
      </w:r>
      <w:r>
        <w:rPr>
          <w:rFonts w:eastAsia="Times New Roman"/>
          <w:sz w:val="28"/>
          <w:szCs w:val="28"/>
          <w:lang w:eastAsia="zh-CN"/>
        </w:rPr>
        <w:t>ом</w:t>
      </w:r>
      <w:r w:rsidR="00701948" w:rsidRPr="00CD7AE5">
        <w:rPr>
          <w:rFonts w:eastAsia="Times New Roman"/>
          <w:sz w:val="28"/>
          <w:szCs w:val="28"/>
          <w:lang w:eastAsia="zh-CN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eastAsia="Times New Roman"/>
          <w:sz w:val="28"/>
          <w:szCs w:val="28"/>
          <w:lang w:eastAsia="zh-CN"/>
        </w:rPr>
        <w:t>З</w:t>
      </w:r>
      <w:r w:rsidR="00726591">
        <w:rPr>
          <w:rFonts w:eastAsia="Times New Roman"/>
          <w:sz w:val="28"/>
          <w:szCs w:val="28"/>
          <w:lang w:eastAsia="zh-CN"/>
        </w:rPr>
        <w:t>акон</w:t>
      </w:r>
      <w:r>
        <w:rPr>
          <w:rFonts w:eastAsia="Times New Roman"/>
          <w:sz w:val="28"/>
          <w:szCs w:val="28"/>
          <w:lang w:eastAsia="zh-CN"/>
        </w:rPr>
        <w:t>ом</w:t>
      </w:r>
      <w:r w:rsidR="00726591">
        <w:rPr>
          <w:rFonts w:eastAsia="Times New Roman"/>
          <w:sz w:val="28"/>
          <w:szCs w:val="28"/>
          <w:lang w:eastAsia="zh-CN"/>
        </w:rPr>
        <w:t xml:space="preserve"> Красноярского края от 23.05.2019 № 7-2784 «О порядке определения границ прилегающих территории в Красноярском крае», </w:t>
      </w:r>
      <w:r w:rsidR="00701948" w:rsidRPr="00CD7AE5">
        <w:rPr>
          <w:rFonts w:eastAsia="Times New Roman"/>
          <w:sz w:val="28"/>
          <w:szCs w:val="28"/>
          <w:lang w:eastAsia="zh-CN"/>
        </w:rPr>
        <w:t>решени</w:t>
      </w:r>
      <w:r>
        <w:rPr>
          <w:rFonts w:eastAsia="Times New Roman"/>
          <w:sz w:val="28"/>
          <w:szCs w:val="28"/>
          <w:lang w:eastAsia="zh-CN"/>
        </w:rPr>
        <w:t>ем</w:t>
      </w:r>
      <w:r w:rsidR="00701948" w:rsidRPr="00CD7AE5">
        <w:rPr>
          <w:rFonts w:eastAsia="Times New Roman"/>
          <w:sz w:val="28"/>
          <w:szCs w:val="28"/>
          <w:lang w:eastAsia="zh-CN"/>
        </w:rPr>
        <w:t xml:space="preserve"> Совета </w:t>
      </w:r>
      <w:proofErr w:type="gramStart"/>
      <w:r w:rsidR="00701948" w:rsidRPr="00CD7AE5">
        <w:rPr>
          <w:rFonts w:eastAsia="Times New Roman"/>
          <w:sz w:val="28"/>
          <w:szCs w:val="28"/>
          <w:lang w:eastAsia="zh-CN"/>
        </w:rPr>
        <w:t>депутатов</w:t>
      </w:r>
      <w:proofErr w:type="gramEnd"/>
      <w:r w:rsidR="00701948" w:rsidRPr="00CD7AE5">
        <w:rPr>
          <w:rFonts w:eastAsia="Times New Roman"/>
          <w:sz w:val="28"/>
          <w:szCs w:val="28"/>
          <w:lang w:eastAsia="zh-CN"/>
        </w:rPr>
        <w:t xml:space="preserve"> ЗАТО г. Зеленогорска от </w:t>
      </w:r>
      <w:r w:rsidR="009C179A" w:rsidRPr="009C179A">
        <w:rPr>
          <w:rFonts w:eastAsia="Times New Roman"/>
          <w:sz w:val="28"/>
          <w:szCs w:val="28"/>
          <w:lang w:eastAsia="zh-CN"/>
        </w:rPr>
        <w:t>23</w:t>
      </w:r>
      <w:r w:rsidR="00701948" w:rsidRPr="00CD7AE5">
        <w:rPr>
          <w:rFonts w:eastAsia="Times New Roman"/>
          <w:sz w:val="28"/>
          <w:szCs w:val="28"/>
          <w:lang w:eastAsia="zh-CN"/>
        </w:rPr>
        <w:t>.</w:t>
      </w:r>
      <w:r w:rsidR="009C179A" w:rsidRPr="009C179A">
        <w:rPr>
          <w:rFonts w:eastAsia="Times New Roman"/>
          <w:sz w:val="28"/>
          <w:szCs w:val="28"/>
          <w:lang w:eastAsia="zh-CN"/>
        </w:rPr>
        <w:t>09</w:t>
      </w:r>
      <w:r w:rsidR="00701948" w:rsidRPr="00CD7AE5">
        <w:rPr>
          <w:rFonts w:eastAsia="Times New Roman"/>
          <w:sz w:val="28"/>
          <w:szCs w:val="28"/>
          <w:lang w:eastAsia="zh-CN"/>
        </w:rPr>
        <w:t>.</w:t>
      </w:r>
      <w:r w:rsidR="009C179A" w:rsidRPr="009C179A">
        <w:rPr>
          <w:rFonts w:eastAsia="Times New Roman"/>
          <w:sz w:val="28"/>
          <w:szCs w:val="28"/>
          <w:lang w:eastAsia="zh-CN"/>
        </w:rPr>
        <w:t>2021</w:t>
      </w:r>
      <w:r w:rsidR="00701948" w:rsidRPr="00CD7AE5">
        <w:rPr>
          <w:rFonts w:eastAsia="Times New Roman"/>
          <w:sz w:val="28"/>
          <w:szCs w:val="28"/>
          <w:lang w:eastAsia="zh-CN"/>
        </w:rPr>
        <w:t xml:space="preserve"> № </w:t>
      </w:r>
      <w:r w:rsidR="009C179A" w:rsidRPr="00622738">
        <w:rPr>
          <w:rFonts w:eastAsia="Times New Roman"/>
          <w:sz w:val="28"/>
          <w:szCs w:val="28"/>
          <w:lang w:eastAsia="zh-CN"/>
        </w:rPr>
        <w:t>31-</w:t>
      </w:r>
      <w:r w:rsidR="009C179A">
        <w:rPr>
          <w:rFonts w:eastAsia="Times New Roman"/>
          <w:sz w:val="28"/>
          <w:szCs w:val="28"/>
          <w:lang w:eastAsia="zh-CN"/>
        </w:rPr>
        <w:t>130р</w:t>
      </w:r>
      <w:r w:rsidR="00701948" w:rsidRPr="00CD7AE5">
        <w:rPr>
          <w:rFonts w:eastAsia="Times New Roman"/>
          <w:sz w:val="28"/>
          <w:szCs w:val="28"/>
          <w:lang w:eastAsia="zh-CN"/>
        </w:rPr>
        <w:t xml:space="preserve"> «Об утверждении Правил благоустройства </w:t>
      </w:r>
      <w:r>
        <w:rPr>
          <w:rFonts w:eastAsia="Times New Roman"/>
          <w:sz w:val="28"/>
          <w:szCs w:val="28"/>
          <w:lang w:eastAsia="zh-CN"/>
        </w:rPr>
        <w:t xml:space="preserve">территории </w:t>
      </w:r>
      <w:r w:rsidR="00701948" w:rsidRPr="00CD7AE5">
        <w:rPr>
          <w:rFonts w:eastAsia="Times New Roman"/>
          <w:sz w:val="28"/>
          <w:szCs w:val="28"/>
          <w:lang w:eastAsia="zh-CN"/>
        </w:rPr>
        <w:t>города Зеленогорска», руководствуясь Уставом города Зеленогорска</w:t>
      </w:r>
      <w:r w:rsidR="00726591">
        <w:rPr>
          <w:rFonts w:eastAsia="Times New Roman"/>
          <w:sz w:val="28"/>
          <w:szCs w:val="28"/>
          <w:lang w:eastAsia="zh-CN"/>
        </w:rPr>
        <w:t>,</w:t>
      </w:r>
    </w:p>
    <w:p w:rsidR="00701948" w:rsidRPr="00CD7AE5" w:rsidRDefault="00701948" w:rsidP="00F26982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5A6ED3" w:rsidRPr="00CD7AE5" w:rsidRDefault="006029A1" w:rsidP="00CD7AE5">
      <w:pPr>
        <w:pStyle w:val="ac"/>
        <w:numPr>
          <w:ilvl w:val="0"/>
          <w:numId w:val="46"/>
        </w:numPr>
        <w:suppressAutoHyphens/>
        <w:autoSpaceDE/>
        <w:autoSpaceDN/>
        <w:ind w:left="0"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Утвердить описание</w:t>
      </w:r>
      <w:r w:rsidR="00726591">
        <w:rPr>
          <w:rFonts w:eastAsia="Times New Roman"/>
          <w:sz w:val="28"/>
          <w:szCs w:val="28"/>
          <w:lang w:eastAsia="zh-CN"/>
        </w:rPr>
        <w:t xml:space="preserve"> </w:t>
      </w:r>
      <w:r w:rsidR="005A6ED3" w:rsidRPr="00CD7AE5">
        <w:rPr>
          <w:rFonts w:eastAsia="Times New Roman"/>
          <w:sz w:val="28"/>
          <w:szCs w:val="28"/>
          <w:lang w:eastAsia="zh-CN"/>
        </w:rPr>
        <w:t>границ прилегающей территории многоквартирно</w:t>
      </w:r>
      <w:r w:rsidR="00726591">
        <w:rPr>
          <w:rFonts w:eastAsia="Times New Roman"/>
          <w:sz w:val="28"/>
          <w:szCs w:val="28"/>
          <w:lang w:eastAsia="zh-CN"/>
        </w:rPr>
        <w:t>го</w:t>
      </w:r>
      <w:r w:rsidR="005A6ED3" w:rsidRPr="00CD7AE5">
        <w:rPr>
          <w:rFonts w:eastAsia="Times New Roman"/>
          <w:sz w:val="28"/>
          <w:szCs w:val="28"/>
          <w:lang w:eastAsia="zh-CN"/>
        </w:rPr>
        <w:t xml:space="preserve"> дом</w:t>
      </w:r>
      <w:r w:rsidR="00726591">
        <w:rPr>
          <w:rFonts w:eastAsia="Times New Roman"/>
          <w:sz w:val="28"/>
          <w:szCs w:val="28"/>
          <w:lang w:eastAsia="zh-CN"/>
        </w:rPr>
        <w:t>а</w:t>
      </w:r>
      <w:r w:rsidR="005A6ED3" w:rsidRPr="00CD7AE5">
        <w:rPr>
          <w:rFonts w:eastAsia="Times New Roman"/>
          <w:sz w:val="28"/>
          <w:szCs w:val="28"/>
          <w:lang w:eastAsia="zh-CN"/>
        </w:rPr>
        <w:t xml:space="preserve"> </w:t>
      </w:r>
      <w:r w:rsidR="008756C7">
        <w:rPr>
          <w:rFonts w:eastAsia="Times New Roman"/>
          <w:sz w:val="28"/>
          <w:szCs w:val="28"/>
          <w:lang w:eastAsia="zh-CN"/>
        </w:rPr>
        <w:t>по адресу</w:t>
      </w:r>
      <w:r w:rsidR="008756C7" w:rsidRPr="008756C7">
        <w:rPr>
          <w:rFonts w:eastAsia="Times New Roman"/>
          <w:sz w:val="28"/>
          <w:szCs w:val="28"/>
          <w:lang w:eastAsia="zh-CN"/>
        </w:rPr>
        <w:t>:</w:t>
      </w:r>
      <w:r w:rsidR="008756C7">
        <w:rPr>
          <w:rFonts w:eastAsia="Times New Roman"/>
          <w:sz w:val="28"/>
          <w:szCs w:val="28"/>
          <w:lang w:eastAsia="zh-CN"/>
        </w:rPr>
        <w:t xml:space="preserve"> Красноярский край, г. Зеленогорск, </w:t>
      </w:r>
      <w:r w:rsidR="005A6ED3" w:rsidRPr="00CD7AE5">
        <w:rPr>
          <w:rFonts w:eastAsia="Times New Roman"/>
          <w:sz w:val="28"/>
          <w:szCs w:val="28"/>
          <w:lang w:eastAsia="zh-CN"/>
        </w:rPr>
        <w:t>ул. </w:t>
      </w:r>
      <w:r w:rsidR="00FD69FC">
        <w:rPr>
          <w:rFonts w:eastAsia="Times New Roman"/>
          <w:sz w:val="28"/>
          <w:szCs w:val="28"/>
          <w:lang w:eastAsia="zh-CN"/>
        </w:rPr>
        <w:t>Набережная</w:t>
      </w:r>
      <w:r w:rsidR="008756C7">
        <w:rPr>
          <w:rFonts w:eastAsia="Times New Roman"/>
          <w:sz w:val="28"/>
          <w:szCs w:val="28"/>
          <w:lang w:eastAsia="zh-CN"/>
        </w:rPr>
        <w:t>, д</w:t>
      </w:r>
      <w:r w:rsidR="000E2A85">
        <w:rPr>
          <w:rFonts w:eastAsia="Times New Roman"/>
          <w:sz w:val="28"/>
          <w:szCs w:val="28"/>
          <w:lang w:eastAsia="zh-CN"/>
        </w:rPr>
        <w:t xml:space="preserve">. </w:t>
      </w:r>
      <w:r w:rsidR="007515CA" w:rsidRPr="007515CA">
        <w:rPr>
          <w:rFonts w:eastAsia="Times New Roman"/>
          <w:sz w:val="28"/>
          <w:szCs w:val="28"/>
          <w:lang w:eastAsia="zh-CN"/>
        </w:rPr>
        <w:t>8</w:t>
      </w:r>
      <w:r w:rsidR="005A6ED3" w:rsidRPr="00CD7AE5">
        <w:rPr>
          <w:rFonts w:eastAsia="Times New Roman"/>
          <w:sz w:val="28"/>
          <w:szCs w:val="28"/>
          <w:lang w:eastAsia="zh-CN"/>
        </w:rPr>
        <w:t xml:space="preserve"> </w:t>
      </w:r>
      <w:r w:rsidR="00CD7AE5" w:rsidRPr="00CD7AE5">
        <w:rPr>
          <w:rFonts w:eastAsia="Times New Roman"/>
          <w:sz w:val="28"/>
          <w:szCs w:val="28"/>
          <w:lang w:eastAsia="zh-CN"/>
        </w:rPr>
        <w:t xml:space="preserve">согласно </w:t>
      </w:r>
      <w:r w:rsidR="00726591">
        <w:rPr>
          <w:rFonts w:eastAsia="Times New Roman"/>
          <w:sz w:val="28"/>
          <w:szCs w:val="28"/>
          <w:lang w:eastAsia="zh-CN"/>
        </w:rPr>
        <w:t>приложени</w:t>
      </w:r>
      <w:r>
        <w:rPr>
          <w:rFonts w:eastAsia="Times New Roman"/>
          <w:sz w:val="28"/>
          <w:szCs w:val="28"/>
          <w:lang w:eastAsia="zh-CN"/>
        </w:rPr>
        <w:t>ю</w:t>
      </w:r>
      <w:r w:rsidR="00726591">
        <w:rPr>
          <w:rFonts w:eastAsia="Times New Roman"/>
          <w:sz w:val="28"/>
          <w:szCs w:val="28"/>
          <w:lang w:eastAsia="zh-CN"/>
        </w:rPr>
        <w:t xml:space="preserve"> </w:t>
      </w:r>
      <w:r w:rsidR="00CD7AE5" w:rsidRPr="00CD7AE5">
        <w:rPr>
          <w:rFonts w:eastAsia="Times New Roman"/>
          <w:sz w:val="28"/>
          <w:szCs w:val="28"/>
          <w:lang w:eastAsia="zh-CN"/>
        </w:rPr>
        <w:t>к настоящему распоряжению.</w:t>
      </w:r>
    </w:p>
    <w:p w:rsidR="00CD7AE5" w:rsidRPr="00CD7AE5" w:rsidRDefault="00CD7AE5" w:rsidP="00CD7AE5">
      <w:pPr>
        <w:widowControl w:val="0"/>
        <w:numPr>
          <w:ilvl w:val="0"/>
          <w:numId w:val="43"/>
        </w:numPr>
        <w:shd w:val="clear" w:color="auto" w:fill="FFFFFF"/>
        <w:suppressAutoHyphens/>
        <w:autoSpaceDN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CD7AE5">
        <w:rPr>
          <w:rFonts w:eastAsia="Times New Roman"/>
          <w:color w:val="000000"/>
          <w:sz w:val="28"/>
          <w:szCs w:val="28"/>
        </w:rPr>
        <w:t>2. Настоящее распоряжение вступает в силу в день</w:t>
      </w:r>
      <w:r w:rsidR="00726591">
        <w:rPr>
          <w:rFonts w:eastAsia="Times New Roman"/>
          <w:color w:val="000000"/>
          <w:sz w:val="28"/>
          <w:szCs w:val="28"/>
        </w:rPr>
        <w:t xml:space="preserve"> его подписания</w:t>
      </w:r>
      <w:r w:rsidR="00DA7548">
        <w:rPr>
          <w:rFonts w:eastAsia="Times New Roman"/>
          <w:color w:val="000000"/>
          <w:sz w:val="28"/>
          <w:szCs w:val="28"/>
        </w:rPr>
        <w:t>,</w:t>
      </w:r>
      <w:r w:rsidR="00726591">
        <w:rPr>
          <w:rFonts w:eastAsia="Times New Roman"/>
          <w:color w:val="000000"/>
          <w:sz w:val="28"/>
          <w:szCs w:val="28"/>
        </w:rPr>
        <w:t xml:space="preserve"> </w:t>
      </w:r>
      <w:r w:rsidRPr="00CD7AE5">
        <w:rPr>
          <w:rFonts w:eastAsia="Times New Roman"/>
          <w:color w:val="000000"/>
          <w:sz w:val="28"/>
          <w:szCs w:val="28"/>
        </w:rPr>
        <w:t xml:space="preserve"> </w:t>
      </w:r>
      <w:r w:rsidR="00726591">
        <w:rPr>
          <w:rFonts w:eastAsia="Times New Roman"/>
          <w:color w:val="000000"/>
          <w:sz w:val="28"/>
          <w:szCs w:val="28"/>
        </w:rPr>
        <w:t>по</w:t>
      </w:r>
      <w:r w:rsidR="00990CC3">
        <w:rPr>
          <w:rFonts w:eastAsia="Times New Roman"/>
          <w:color w:val="000000"/>
          <w:sz w:val="28"/>
          <w:szCs w:val="28"/>
        </w:rPr>
        <w:t>д</w:t>
      </w:r>
      <w:r w:rsidR="00726591">
        <w:rPr>
          <w:rFonts w:eastAsia="Times New Roman"/>
          <w:color w:val="000000"/>
          <w:sz w:val="28"/>
          <w:szCs w:val="28"/>
        </w:rPr>
        <w:t>лежит</w:t>
      </w:r>
      <w:r w:rsidRPr="00CD7AE5">
        <w:rPr>
          <w:rFonts w:eastAsia="Times New Roman"/>
          <w:color w:val="000000"/>
          <w:sz w:val="28"/>
          <w:szCs w:val="28"/>
        </w:rPr>
        <w:t xml:space="preserve"> опубликовани</w:t>
      </w:r>
      <w:r w:rsidR="00726591">
        <w:rPr>
          <w:rFonts w:eastAsia="Times New Roman"/>
          <w:color w:val="000000"/>
          <w:sz w:val="28"/>
          <w:szCs w:val="28"/>
        </w:rPr>
        <w:t>ю</w:t>
      </w:r>
      <w:r w:rsidRPr="00CD7AE5">
        <w:rPr>
          <w:rFonts w:eastAsia="Times New Roman"/>
          <w:color w:val="000000"/>
          <w:sz w:val="28"/>
          <w:szCs w:val="28"/>
        </w:rPr>
        <w:t xml:space="preserve"> в газете «Панорама»</w:t>
      </w:r>
      <w:r w:rsidR="006029A1">
        <w:rPr>
          <w:rFonts w:eastAsia="Times New Roman"/>
          <w:color w:val="000000"/>
          <w:sz w:val="28"/>
          <w:szCs w:val="28"/>
        </w:rPr>
        <w:t xml:space="preserve"> и размещению на официальном сайте </w:t>
      </w:r>
      <w:proofErr w:type="gramStart"/>
      <w:r w:rsidR="006029A1">
        <w:rPr>
          <w:rFonts w:eastAsia="Times New Roman"/>
          <w:color w:val="000000"/>
          <w:sz w:val="28"/>
          <w:szCs w:val="28"/>
        </w:rPr>
        <w:t>Администрации</w:t>
      </w:r>
      <w:proofErr w:type="gramEnd"/>
      <w:r w:rsidR="006029A1">
        <w:rPr>
          <w:rFonts w:eastAsia="Times New Roman"/>
          <w:color w:val="000000"/>
          <w:sz w:val="28"/>
          <w:szCs w:val="28"/>
        </w:rPr>
        <w:t xml:space="preserve"> ЗАТО г. Зеленогорска в</w:t>
      </w:r>
      <w:r w:rsidR="00914881">
        <w:rPr>
          <w:rFonts w:eastAsia="Times New Roman"/>
          <w:color w:val="000000"/>
          <w:sz w:val="28"/>
          <w:szCs w:val="28"/>
        </w:rPr>
        <w:t xml:space="preserve"> </w:t>
      </w:r>
      <w:r w:rsidR="006029A1">
        <w:rPr>
          <w:rFonts w:eastAsia="Times New Roman"/>
          <w:color w:val="000000"/>
          <w:sz w:val="28"/>
          <w:szCs w:val="28"/>
        </w:rPr>
        <w:t>информационно-телекоммуникационной сети «Интернет»</w:t>
      </w:r>
      <w:r w:rsidRPr="00CD7AE5">
        <w:rPr>
          <w:rFonts w:eastAsia="Times New Roman"/>
          <w:color w:val="000000"/>
          <w:sz w:val="28"/>
          <w:szCs w:val="28"/>
        </w:rPr>
        <w:t>.</w:t>
      </w:r>
    </w:p>
    <w:p w:rsidR="00CD7AE5" w:rsidRPr="00CD7AE5" w:rsidRDefault="00CD7AE5" w:rsidP="00CD7AE5">
      <w:pPr>
        <w:widowControl w:val="0"/>
        <w:numPr>
          <w:ilvl w:val="0"/>
          <w:numId w:val="43"/>
        </w:numPr>
        <w:shd w:val="clear" w:color="auto" w:fill="FFFFFF"/>
        <w:suppressAutoHyphens/>
        <w:autoSpaceDN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CD7AE5">
        <w:rPr>
          <w:rFonts w:eastAsia="Times New Roman"/>
          <w:color w:val="000000"/>
          <w:sz w:val="28"/>
          <w:szCs w:val="28"/>
        </w:rPr>
        <w:t xml:space="preserve">3. Контроль за выполнением настоящего распоряжения возложить на первого заместителя </w:t>
      </w:r>
      <w:proofErr w:type="gramStart"/>
      <w:r w:rsidRPr="00CD7AE5">
        <w:rPr>
          <w:rFonts w:eastAsia="Times New Roman"/>
          <w:color w:val="000000"/>
          <w:sz w:val="28"/>
          <w:szCs w:val="28"/>
        </w:rPr>
        <w:t>Главы</w:t>
      </w:r>
      <w:proofErr w:type="gramEnd"/>
      <w:r w:rsidRPr="00CD7AE5">
        <w:rPr>
          <w:rFonts w:eastAsia="Times New Roman"/>
          <w:color w:val="000000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CD7AE5" w:rsidRPr="00CD7AE5" w:rsidRDefault="00CD7AE5" w:rsidP="005A6ED3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2A2B63" w:rsidRPr="002A2B63" w:rsidRDefault="002A2B63" w:rsidP="002A2B63">
      <w:pPr>
        <w:suppressAutoHyphens/>
        <w:autoSpaceDE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Первый заместитель </w:t>
      </w:r>
    </w:p>
    <w:p w:rsidR="002A2B63" w:rsidRPr="002A2B63" w:rsidRDefault="002A2B63" w:rsidP="002A2B63">
      <w:pPr>
        <w:suppressAutoHyphens/>
        <w:autoSpaceDE/>
        <w:jc w:val="both"/>
        <w:rPr>
          <w:rFonts w:eastAsia="Times New Roman"/>
          <w:sz w:val="28"/>
          <w:szCs w:val="28"/>
          <w:lang w:eastAsia="zh-CN"/>
        </w:rPr>
      </w:pPr>
      <w:proofErr w:type="gramStart"/>
      <w:r>
        <w:rPr>
          <w:rFonts w:eastAsia="Times New Roman"/>
          <w:sz w:val="28"/>
          <w:szCs w:val="28"/>
          <w:lang w:eastAsia="zh-CN"/>
        </w:rPr>
        <w:t>Главы</w:t>
      </w:r>
      <w:proofErr w:type="gramEnd"/>
      <w:r>
        <w:rPr>
          <w:rFonts w:eastAsia="Times New Roman"/>
          <w:sz w:val="28"/>
          <w:szCs w:val="28"/>
          <w:lang w:eastAsia="zh-CN"/>
        </w:rPr>
        <w:t xml:space="preserve"> ЗАТО г. Зеленогорска по </w:t>
      </w:r>
    </w:p>
    <w:p w:rsidR="002A2B63" w:rsidRPr="002A2B63" w:rsidRDefault="002A2B63" w:rsidP="002A2B63">
      <w:pPr>
        <w:suppressAutoHyphens/>
        <w:autoSpaceDE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стратегическому планированию, </w:t>
      </w:r>
    </w:p>
    <w:p w:rsidR="002A2B63" w:rsidRDefault="002A2B63" w:rsidP="002A2B63">
      <w:pPr>
        <w:suppressAutoHyphens/>
        <w:autoSpaceDE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экономическому развитию и финансам                               </w:t>
      </w:r>
      <w:r>
        <w:rPr>
          <w:rFonts w:eastAsia="Times New Roman"/>
          <w:sz w:val="28"/>
          <w:szCs w:val="28"/>
          <w:lang w:val="en-US" w:eastAsia="zh-CN"/>
        </w:rPr>
        <w:t>M</w:t>
      </w:r>
      <w:r>
        <w:rPr>
          <w:rFonts w:eastAsia="Times New Roman"/>
          <w:sz w:val="28"/>
          <w:szCs w:val="28"/>
          <w:lang w:eastAsia="zh-CN"/>
        </w:rPr>
        <w:t>.В. Налобина</w:t>
      </w:r>
    </w:p>
    <w:p w:rsidR="00CD7AE5" w:rsidRDefault="00CD7AE5" w:rsidP="007C39B0">
      <w:pPr>
        <w:adjustRightInd w:val="0"/>
        <w:jc w:val="right"/>
        <w:outlineLvl w:val="0"/>
        <w:rPr>
          <w:sz w:val="24"/>
          <w:szCs w:val="26"/>
        </w:rPr>
      </w:pPr>
    </w:p>
    <w:p w:rsidR="007C39B0" w:rsidRPr="00497E2B" w:rsidRDefault="007C39B0" w:rsidP="007C39B0">
      <w:pPr>
        <w:adjustRightInd w:val="0"/>
        <w:jc w:val="right"/>
        <w:outlineLvl w:val="0"/>
        <w:rPr>
          <w:sz w:val="24"/>
          <w:szCs w:val="26"/>
        </w:rPr>
      </w:pPr>
      <w:r w:rsidRPr="007C39B0">
        <w:rPr>
          <w:sz w:val="24"/>
          <w:szCs w:val="26"/>
        </w:rPr>
        <w:t xml:space="preserve">Приложение </w:t>
      </w:r>
    </w:p>
    <w:p w:rsidR="007C39B0" w:rsidRDefault="007C39B0" w:rsidP="007C39B0">
      <w:pPr>
        <w:adjustRightInd w:val="0"/>
        <w:jc w:val="right"/>
        <w:outlineLvl w:val="0"/>
        <w:rPr>
          <w:sz w:val="24"/>
          <w:szCs w:val="26"/>
        </w:rPr>
      </w:pPr>
      <w:r>
        <w:rPr>
          <w:sz w:val="24"/>
          <w:szCs w:val="26"/>
        </w:rPr>
        <w:t>к распоряжению Администрации</w:t>
      </w:r>
    </w:p>
    <w:p w:rsidR="007C39B0" w:rsidRDefault="007C39B0" w:rsidP="007C39B0">
      <w:pPr>
        <w:adjustRightInd w:val="0"/>
        <w:jc w:val="right"/>
        <w:outlineLvl w:val="0"/>
        <w:rPr>
          <w:sz w:val="24"/>
          <w:szCs w:val="26"/>
        </w:rPr>
      </w:pPr>
      <w:r>
        <w:rPr>
          <w:sz w:val="24"/>
          <w:szCs w:val="26"/>
        </w:rPr>
        <w:t>ЗАТО г. Зеленогорска</w:t>
      </w:r>
    </w:p>
    <w:p w:rsidR="007C39B0" w:rsidRPr="00497E2B" w:rsidRDefault="00323501" w:rsidP="007C39B0">
      <w:pPr>
        <w:adjustRightInd w:val="0"/>
        <w:jc w:val="right"/>
        <w:outlineLvl w:val="0"/>
        <w:rPr>
          <w:sz w:val="24"/>
          <w:szCs w:val="26"/>
        </w:rPr>
      </w:pPr>
      <w:r>
        <w:rPr>
          <w:sz w:val="24"/>
          <w:szCs w:val="26"/>
        </w:rPr>
        <w:t xml:space="preserve">от </w:t>
      </w:r>
      <w:r w:rsidR="00443C1B">
        <w:rPr>
          <w:sz w:val="24"/>
          <w:szCs w:val="26"/>
        </w:rPr>
        <w:t xml:space="preserve">26.05.2022 </w:t>
      </w:r>
      <w:r>
        <w:rPr>
          <w:sz w:val="24"/>
          <w:szCs w:val="26"/>
        </w:rPr>
        <w:t>№</w:t>
      </w:r>
      <w:r w:rsidR="00443C1B">
        <w:rPr>
          <w:sz w:val="24"/>
          <w:szCs w:val="26"/>
        </w:rPr>
        <w:t xml:space="preserve"> 977-р</w:t>
      </w:r>
    </w:p>
    <w:p w:rsidR="00323501" w:rsidRPr="00497E2B" w:rsidRDefault="00323501" w:rsidP="007C39B0">
      <w:pPr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534B17" w:rsidRPr="008762E1" w:rsidRDefault="000D6EA9" w:rsidP="00534B17">
      <w:pPr>
        <w:jc w:val="center"/>
        <w:rPr>
          <w:rFonts w:eastAsia="Times New Roman"/>
          <w:b/>
          <w:sz w:val="24"/>
          <w:szCs w:val="24"/>
        </w:rPr>
      </w:pPr>
      <w:r w:rsidRPr="0028143E">
        <w:rPr>
          <w:rFonts w:eastAsia="Times New Roman"/>
          <w:b/>
          <w:sz w:val="24"/>
          <w:szCs w:val="24"/>
        </w:rPr>
        <w:t>Описание</w:t>
      </w:r>
      <w:r w:rsidR="002F1EF5">
        <w:rPr>
          <w:rFonts w:eastAsia="Times New Roman"/>
          <w:b/>
          <w:sz w:val="24"/>
          <w:szCs w:val="24"/>
        </w:rPr>
        <w:t xml:space="preserve"> </w:t>
      </w:r>
      <w:r w:rsidR="00534B17" w:rsidRPr="0028143E">
        <w:rPr>
          <w:rFonts w:eastAsia="Times New Roman"/>
          <w:b/>
          <w:sz w:val="24"/>
          <w:szCs w:val="24"/>
        </w:rPr>
        <w:t>границ прилегающей территории</w:t>
      </w:r>
    </w:p>
    <w:p w:rsidR="00534B17" w:rsidRPr="0028143E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br/>
        <w:t xml:space="preserve">1. Местоположение прилегающей территории (адресные ориентиры): </w:t>
      </w:r>
      <w:r w:rsidRPr="0028143E">
        <w:rPr>
          <w:rFonts w:eastAsia="Times New Roman"/>
          <w:b/>
          <w:sz w:val="24"/>
          <w:szCs w:val="24"/>
          <w:u w:val="single"/>
        </w:rPr>
        <w:t xml:space="preserve">Российская Федерация, Красноярский край, г. Зеленогорск, ул. </w:t>
      </w:r>
      <w:r w:rsidR="00FD69FC">
        <w:rPr>
          <w:rFonts w:eastAsia="Times New Roman"/>
          <w:b/>
          <w:sz w:val="24"/>
          <w:szCs w:val="24"/>
          <w:u w:val="single"/>
        </w:rPr>
        <w:t>Набережная</w:t>
      </w:r>
      <w:r w:rsidRPr="0028143E">
        <w:rPr>
          <w:rFonts w:eastAsia="Times New Roman"/>
          <w:b/>
          <w:sz w:val="24"/>
          <w:szCs w:val="24"/>
          <w:u w:val="single"/>
        </w:rPr>
        <w:t>, д.</w:t>
      </w:r>
      <w:r w:rsidR="000B0D21">
        <w:rPr>
          <w:rFonts w:eastAsia="Times New Roman"/>
          <w:b/>
          <w:sz w:val="24"/>
          <w:szCs w:val="24"/>
          <w:u w:val="single"/>
        </w:rPr>
        <w:t xml:space="preserve"> </w:t>
      </w:r>
      <w:r w:rsidR="007515CA" w:rsidRPr="00A01C23">
        <w:rPr>
          <w:rFonts w:eastAsia="Times New Roman"/>
          <w:b/>
          <w:sz w:val="24"/>
          <w:szCs w:val="24"/>
          <w:u w:val="single"/>
        </w:rPr>
        <w:t>8</w:t>
      </w:r>
      <w:r w:rsidRPr="0028143E">
        <w:rPr>
          <w:rFonts w:eastAsia="Times New Roman"/>
          <w:sz w:val="24"/>
          <w:szCs w:val="24"/>
        </w:rPr>
        <w:t xml:space="preserve">             </w:t>
      </w:r>
    </w:p>
    <w:p w:rsidR="00534B17" w:rsidRPr="0028143E" w:rsidRDefault="00534B17" w:rsidP="00534B17">
      <w:pPr>
        <w:jc w:val="both"/>
        <w:rPr>
          <w:rFonts w:eastAsia="Times New Roman"/>
          <w:sz w:val="24"/>
          <w:szCs w:val="24"/>
        </w:rPr>
      </w:pPr>
    </w:p>
    <w:p w:rsidR="00AF4506" w:rsidRPr="00AF4506" w:rsidRDefault="00AF4506" w:rsidP="00AF4506">
      <w:pPr>
        <w:jc w:val="both"/>
        <w:rPr>
          <w:rFonts w:eastAsia="Times New Roman"/>
          <w:sz w:val="24"/>
          <w:szCs w:val="24"/>
        </w:rPr>
      </w:pPr>
      <w:r w:rsidRPr="00AF4506">
        <w:rPr>
          <w:rFonts w:eastAsia="Times New Roman"/>
          <w:sz w:val="24"/>
          <w:szCs w:val="24"/>
        </w:rPr>
        <w:t xml:space="preserve">2. Наименование и (или) вид, адрес (местоположение), кадастровый номер объекта,  в отношении которого устанавливаются границы прилегающей территории: </w:t>
      </w:r>
    </w:p>
    <w:p w:rsidR="00444693" w:rsidRPr="00AF4506" w:rsidRDefault="00444693" w:rsidP="00AF4506">
      <w:pPr>
        <w:jc w:val="both"/>
        <w:rPr>
          <w:rFonts w:eastAsia="Times New Roman"/>
          <w:sz w:val="24"/>
          <w:szCs w:val="24"/>
        </w:rPr>
      </w:pPr>
      <w:r w:rsidRPr="00AF4506">
        <w:rPr>
          <w:rFonts w:eastAsia="Times New Roman"/>
          <w:b/>
          <w:sz w:val="24"/>
          <w:szCs w:val="24"/>
          <w:u w:val="single"/>
        </w:rPr>
        <w:t>М</w:t>
      </w:r>
      <w:r w:rsidR="00241D25" w:rsidRPr="00AF4506">
        <w:rPr>
          <w:rFonts w:eastAsia="Times New Roman"/>
          <w:b/>
          <w:sz w:val="24"/>
          <w:szCs w:val="24"/>
          <w:u w:val="single"/>
        </w:rPr>
        <w:t>ногоквартирны</w:t>
      </w:r>
      <w:r w:rsidRPr="00AF4506">
        <w:rPr>
          <w:rFonts w:eastAsia="Times New Roman"/>
          <w:b/>
          <w:sz w:val="24"/>
          <w:szCs w:val="24"/>
          <w:u w:val="single"/>
        </w:rPr>
        <w:t>й</w:t>
      </w:r>
      <w:r w:rsidR="00241D25" w:rsidRPr="00AF4506">
        <w:rPr>
          <w:rFonts w:eastAsia="Times New Roman"/>
          <w:b/>
          <w:sz w:val="24"/>
          <w:szCs w:val="24"/>
          <w:u w:val="single"/>
        </w:rPr>
        <w:t xml:space="preserve"> дом </w:t>
      </w:r>
      <w:r w:rsidR="001F65B5" w:rsidRPr="00AF4506">
        <w:rPr>
          <w:rFonts w:eastAsia="Times New Roman"/>
          <w:b/>
          <w:sz w:val="24"/>
          <w:szCs w:val="24"/>
          <w:u w:val="single"/>
        </w:rPr>
        <w:t xml:space="preserve">по </w:t>
      </w:r>
      <w:r w:rsidR="00241D25" w:rsidRPr="00AF4506">
        <w:rPr>
          <w:rFonts w:eastAsia="Times New Roman"/>
          <w:b/>
          <w:sz w:val="24"/>
          <w:szCs w:val="24"/>
          <w:u w:val="single"/>
        </w:rPr>
        <w:t xml:space="preserve">адресу: Красноярский край, г. Зеленогорск, ул. </w:t>
      </w:r>
      <w:r w:rsidR="00FD69FC" w:rsidRPr="00AF4506">
        <w:rPr>
          <w:rFonts w:eastAsia="Times New Roman"/>
          <w:b/>
          <w:sz w:val="24"/>
          <w:szCs w:val="24"/>
          <w:u w:val="single"/>
        </w:rPr>
        <w:t>Набережная</w:t>
      </w:r>
      <w:r w:rsidR="00241D25" w:rsidRPr="00AF4506">
        <w:rPr>
          <w:rFonts w:eastAsia="Times New Roman"/>
          <w:b/>
          <w:sz w:val="24"/>
          <w:szCs w:val="24"/>
          <w:u w:val="single"/>
        </w:rPr>
        <w:t xml:space="preserve">, </w:t>
      </w:r>
      <w:r w:rsidRPr="00AF4506">
        <w:rPr>
          <w:rFonts w:eastAsia="Times New Roman"/>
          <w:b/>
          <w:sz w:val="24"/>
          <w:szCs w:val="24"/>
          <w:u w:val="single"/>
        </w:rPr>
        <w:t>д</w:t>
      </w:r>
      <w:r w:rsidR="0086025C" w:rsidRPr="00AF4506">
        <w:rPr>
          <w:rFonts w:eastAsia="Times New Roman"/>
          <w:b/>
          <w:sz w:val="24"/>
          <w:szCs w:val="24"/>
          <w:u w:val="single"/>
        </w:rPr>
        <w:t>.</w:t>
      </w:r>
      <w:r w:rsidR="00241D25" w:rsidRPr="00AF4506">
        <w:rPr>
          <w:rFonts w:eastAsia="Times New Roman"/>
          <w:b/>
          <w:sz w:val="24"/>
          <w:szCs w:val="24"/>
          <w:u w:val="single"/>
        </w:rPr>
        <w:t xml:space="preserve"> </w:t>
      </w:r>
      <w:r w:rsidR="007515CA" w:rsidRPr="00AF4506">
        <w:rPr>
          <w:rFonts w:eastAsia="Times New Roman"/>
          <w:b/>
          <w:sz w:val="24"/>
          <w:szCs w:val="24"/>
          <w:u w:val="single"/>
        </w:rPr>
        <w:t>8</w:t>
      </w:r>
      <w:r w:rsidR="0086025C" w:rsidRPr="00AF4506">
        <w:rPr>
          <w:rFonts w:eastAsia="Times New Roman"/>
          <w:b/>
          <w:sz w:val="24"/>
          <w:szCs w:val="24"/>
          <w:u w:val="single"/>
        </w:rPr>
        <w:t>,</w:t>
      </w:r>
      <w:r w:rsidR="00574402" w:rsidRPr="00AF4506">
        <w:rPr>
          <w:rFonts w:eastAsia="Times New Roman"/>
          <w:b/>
          <w:sz w:val="24"/>
          <w:szCs w:val="24"/>
          <w:u w:val="single"/>
        </w:rPr>
        <w:t xml:space="preserve"> </w:t>
      </w:r>
      <w:r w:rsidR="0086025C" w:rsidRPr="00AF4506">
        <w:rPr>
          <w:rFonts w:eastAsia="Times New Roman"/>
          <w:b/>
          <w:sz w:val="24"/>
          <w:szCs w:val="24"/>
          <w:u w:val="single"/>
        </w:rPr>
        <w:t>имеющий</w:t>
      </w:r>
      <w:r w:rsidR="00574402" w:rsidRPr="00AF4506">
        <w:rPr>
          <w:rFonts w:eastAsia="Times New Roman"/>
          <w:b/>
          <w:sz w:val="24"/>
          <w:szCs w:val="24"/>
          <w:u w:val="single"/>
        </w:rPr>
        <w:t xml:space="preserve"> </w:t>
      </w:r>
      <w:r w:rsidR="00241D25" w:rsidRPr="00AF4506">
        <w:rPr>
          <w:rFonts w:eastAsia="Times New Roman"/>
          <w:b/>
          <w:sz w:val="24"/>
          <w:szCs w:val="24"/>
          <w:u w:val="single"/>
        </w:rPr>
        <w:t>кадастровы</w:t>
      </w:r>
      <w:r w:rsidR="0086025C" w:rsidRPr="00AF4506">
        <w:rPr>
          <w:rFonts w:eastAsia="Times New Roman"/>
          <w:b/>
          <w:sz w:val="24"/>
          <w:szCs w:val="24"/>
          <w:u w:val="single"/>
        </w:rPr>
        <w:t>й</w:t>
      </w:r>
      <w:r w:rsidR="00241D25" w:rsidRPr="00AF4506">
        <w:rPr>
          <w:rFonts w:eastAsia="Times New Roman"/>
          <w:b/>
          <w:sz w:val="24"/>
          <w:szCs w:val="24"/>
          <w:u w:val="single"/>
        </w:rPr>
        <w:t xml:space="preserve"> номер </w:t>
      </w:r>
      <w:r w:rsidR="00FD69FC" w:rsidRPr="00AF4506">
        <w:rPr>
          <w:b/>
          <w:sz w:val="24"/>
          <w:szCs w:val="24"/>
          <w:u w:val="single"/>
        </w:rPr>
        <w:t>24:59:0303009:</w:t>
      </w:r>
      <w:r w:rsidR="002F1EF5" w:rsidRPr="00AF4506">
        <w:rPr>
          <w:b/>
          <w:sz w:val="24"/>
          <w:szCs w:val="24"/>
          <w:u w:val="single"/>
        </w:rPr>
        <w:t>125</w:t>
      </w:r>
      <w:r w:rsidRPr="00AF4506">
        <w:rPr>
          <w:b/>
          <w:sz w:val="24"/>
          <w:szCs w:val="24"/>
          <w:u w:val="single"/>
        </w:rPr>
        <w:t xml:space="preserve">, расположенный на земельном участке с </w:t>
      </w:r>
      <w:r w:rsidRPr="00AF4506">
        <w:rPr>
          <w:rFonts w:eastAsia="Times New Roman"/>
          <w:b/>
          <w:sz w:val="24"/>
          <w:szCs w:val="24"/>
          <w:u w:val="single"/>
        </w:rPr>
        <w:t xml:space="preserve">кадастровым номером </w:t>
      </w:r>
      <w:r w:rsidR="00FD69FC" w:rsidRPr="00AF4506">
        <w:rPr>
          <w:b/>
          <w:sz w:val="24"/>
          <w:szCs w:val="24"/>
          <w:u w:val="single"/>
        </w:rPr>
        <w:t>24:59:0303009:24</w:t>
      </w:r>
      <w:r w:rsidR="007515CA" w:rsidRPr="00AF4506">
        <w:rPr>
          <w:b/>
          <w:sz w:val="24"/>
          <w:szCs w:val="24"/>
          <w:u w:val="single"/>
        </w:rPr>
        <w:t>08</w:t>
      </w:r>
      <w:r w:rsidRPr="00AF4506">
        <w:rPr>
          <w:b/>
          <w:sz w:val="24"/>
          <w:szCs w:val="24"/>
          <w:u w:val="single"/>
        </w:rPr>
        <w:t>.</w:t>
      </w:r>
    </w:p>
    <w:p w:rsidR="00444693" w:rsidRPr="0028143E" w:rsidRDefault="00444693" w:rsidP="00241D25">
      <w:pPr>
        <w:jc w:val="both"/>
        <w:rPr>
          <w:rFonts w:eastAsia="Times New Roman"/>
          <w:sz w:val="24"/>
          <w:szCs w:val="24"/>
        </w:rPr>
      </w:pPr>
    </w:p>
    <w:p w:rsidR="00534B17" w:rsidRPr="0028143E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 xml:space="preserve">3. Площадь прилегающей территории: </w:t>
      </w:r>
      <w:r w:rsidR="003A1C10" w:rsidRPr="003A1C10">
        <w:rPr>
          <w:rFonts w:eastAsia="Times New Roman"/>
          <w:b/>
          <w:sz w:val="24"/>
          <w:szCs w:val="24"/>
        </w:rPr>
        <w:t>2</w:t>
      </w:r>
      <w:r w:rsidR="007515CA" w:rsidRPr="007515CA">
        <w:rPr>
          <w:rFonts w:eastAsia="Times New Roman"/>
          <w:b/>
          <w:sz w:val="24"/>
          <w:szCs w:val="24"/>
        </w:rPr>
        <w:t>987</w:t>
      </w:r>
      <w:r w:rsidRPr="0028143E">
        <w:rPr>
          <w:rFonts w:eastAsia="Times New Roman"/>
          <w:sz w:val="24"/>
          <w:szCs w:val="24"/>
        </w:rPr>
        <w:t xml:space="preserve"> </w:t>
      </w:r>
      <w:r w:rsidR="00AF4506">
        <w:rPr>
          <w:rFonts w:eastAsia="Times New Roman"/>
          <w:sz w:val="24"/>
          <w:szCs w:val="24"/>
        </w:rPr>
        <w:t>(</w:t>
      </w:r>
      <w:r w:rsidRPr="0028143E">
        <w:rPr>
          <w:rFonts w:eastAsia="Times New Roman"/>
          <w:sz w:val="24"/>
          <w:szCs w:val="24"/>
        </w:rPr>
        <w:t>кв. м</w:t>
      </w:r>
      <w:r w:rsidR="000B0D21">
        <w:rPr>
          <w:rFonts w:eastAsia="Times New Roman"/>
          <w:sz w:val="24"/>
          <w:szCs w:val="24"/>
        </w:rPr>
        <w:t>.</w:t>
      </w:r>
      <w:r w:rsidR="00AF4506">
        <w:rPr>
          <w:rFonts w:eastAsia="Times New Roman"/>
          <w:sz w:val="24"/>
          <w:szCs w:val="24"/>
        </w:rPr>
        <w:t>)</w:t>
      </w:r>
    </w:p>
    <w:p w:rsidR="00534B17" w:rsidRPr="0028143E" w:rsidRDefault="00534B17" w:rsidP="00534B17">
      <w:pPr>
        <w:rPr>
          <w:rFonts w:eastAsia="Times New Roman"/>
          <w:sz w:val="24"/>
          <w:szCs w:val="24"/>
        </w:rPr>
      </w:pPr>
    </w:p>
    <w:p w:rsidR="0028143E" w:rsidRPr="008762E1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>4. Экспликация прилегающей территории, включающая в себя перечень объектов, в том числе элементов благоустройства, с их описание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1"/>
        <w:gridCol w:w="2738"/>
        <w:gridCol w:w="4394"/>
        <w:gridCol w:w="1808"/>
      </w:tblGrid>
      <w:tr w:rsidR="00534B17" w:rsidRPr="0028143E" w:rsidTr="007664D8">
        <w:tc>
          <w:tcPr>
            <w:tcW w:w="631" w:type="dxa"/>
          </w:tcPr>
          <w:p w:rsidR="00534B17" w:rsidRPr="0028143E" w:rsidRDefault="00534B17" w:rsidP="007664D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8" w:type="dxa"/>
          </w:tcPr>
          <w:p w:rsidR="00534B17" w:rsidRPr="0028143E" w:rsidRDefault="00534B17" w:rsidP="007664D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394" w:type="dxa"/>
          </w:tcPr>
          <w:p w:rsidR="00534B17" w:rsidRPr="0028143E" w:rsidRDefault="00534B17" w:rsidP="004446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Описание объекта</w:t>
            </w:r>
          </w:p>
        </w:tc>
        <w:tc>
          <w:tcPr>
            <w:tcW w:w="1808" w:type="dxa"/>
          </w:tcPr>
          <w:p w:rsidR="00534B17" w:rsidRPr="0028143E" w:rsidRDefault="00534B17" w:rsidP="007664D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</w:tr>
      <w:tr w:rsidR="00534B17" w:rsidRPr="0028143E" w:rsidTr="000D6EA9">
        <w:tc>
          <w:tcPr>
            <w:tcW w:w="631" w:type="dxa"/>
            <w:vAlign w:val="center"/>
          </w:tcPr>
          <w:p w:rsidR="00534B17" w:rsidRPr="0028143E" w:rsidRDefault="000D6EA9" w:rsidP="000D6EA9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38" w:type="dxa"/>
            <w:vAlign w:val="center"/>
          </w:tcPr>
          <w:p w:rsidR="00534B17" w:rsidRPr="0028143E" w:rsidRDefault="000D6EA9" w:rsidP="002D52C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Многоквартирный дом</w:t>
            </w:r>
          </w:p>
        </w:tc>
        <w:tc>
          <w:tcPr>
            <w:tcW w:w="4394" w:type="dxa"/>
            <w:vAlign w:val="center"/>
          </w:tcPr>
          <w:p w:rsidR="00534B17" w:rsidRPr="0028143E" w:rsidRDefault="00377C63" w:rsidP="00377C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Жилой дом высотой 4 этажа, имеющий 4 подъезда с 64 квартирами</w:t>
            </w:r>
          </w:p>
        </w:tc>
        <w:tc>
          <w:tcPr>
            <w:tcW w:w="1808" w:type="dxa"/>
            <w:vAlign w:val="center"/>
          </w:tcPr>
          <w:p w:rsidR="00534B17" w:rsidRPr="004A1B83" w:rsidRDefault="007515CA" w:rsidP="00057C0B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898</w:t>
            </w:r>
          </w:p>
        </w:tc>
      </w:tr>
      <w:tr w:rsidR="000D6EA9" w:rsidRPr="0028143E" w:rsidTr="000D6EA9">
        <w:tc>
          <w:tcPr>
            <w:tcW w:w="631" w:type="dxa"/>
            <w:vAlign w:val="center"/>
          </w:tcPr>
          <w:p w:rsidR="000D6EA9" w:rsidRPr="0028143E" w:rsidRDefault="002D52C8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  <w:vAlign w:val="center"/>
          </w:tcPr>
          <w:p w:rsidR="000D6EA9" w:rsidRPr="0028143E" w:rsidRDefault="002D52C8" w:rsidP="002D52C8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Проезд к дому</w:t>
            </w:r>
          </w:p>
        </w:tc>
        <w:tc>
          <w:tcPr>
            <w:tcW w:w="4394" w:type="dxa"/>
            <w:vAlign w:val="center"/>
          </w:tcPr>
          <w:p w:rsidR="000D6EA9" w:rsidRPr="0028143E" w:rsidRDefault="002D52C8" w:rsidP="002D52C8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 xml:space="preserve">Асфальтовая площадка для стоянки автомобилей перед входом в дом </w:t>
            </w:r>
          </w:p>
        </w:tc>
        <w:tc>
          <w:tcPr>
            <w:tcW w:w="1808" w:type="dxa"/>
            <w:vAlign w:val="center"/>
          </w:tcPr>
          <w:p w:rsidR="000D6EA9" w:rsidRPr="001D4585" w:rsidRDefault="001D4585" w:rsidP="00057C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4</w:t>
            </w:r>
          </w:p>
        </w:tc>
      </w:tr>
      <w:tr w:rsidR="000D6EA9" w:rsidRPr="0028143E" w:rsidTr="000D6EA9">
        <w:tc>
          <w:tcPr>
            <w:tcW w:w="631" w:type="dxa"/>
            <w:vAlign w:val="center"/>
          </w:tcPr>
          <w:p w:rsidR="000D6EA9" w:rsidRPr="0028143E" w:rsidRDefault="002D52C8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  <w:vAlign w:val="center"/>
          </w:tcPr>
          <w:p w:rsidR="000D6EA9" w:rsidRPr="00DA7548" w:rsidRDefault="00660BEF" w:rsidP="002D52C8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Элементы благоустройства</w:t>
            </w:r>
            <w:r w:rsidR="0072304F">
              <w:rPr>
                <w:rFonts w:eastAsia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4394" w:type="dxa"/>
            <w:vAlign w:val="center"/>
          </w:tcPr>
          <w:p w:rsidR="000D6EA9" w:rsidRPr="0028143E" w:rsidRDefault="008276AC" w:rsidP="0086025C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Пешеходные дорожки с твердым покрытием</w:t>
            </w:r>
            <w:r>
              <w:rPr>
                <w:rFonts w:eastAsia="Times New Roman"/>
                <w:sz w:val="24"/>
                <w:szCs w:val="24"/>
              </w:rPr>
              <w:t xml:space="preserve"> длиной 16 метров, 6 лавок с урнами, 4 детских игровых сооружени</w:t>
            </w:r>
            <w:r w:rsidR="0086025C"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>, 1 спортивное сооружение</w:t>
            </w:r>
          </w:p>
        </w:tc>
        <w:tc>
          <w:tcPr>
            <w:tcW w:w="1808" w:type="dxa"/>
            <w:vAlign w:val="center"/>
          </w:tcPr>
          <w:p w:rsidR="000D6EA9" w:rsidRPr="001D4585" w:rsidRDefault="007515CA" w:rsidP="001D458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5</w:t>
            </w:r>
            <w:r w:rsidR="001D458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0D6EA9" w:rsidRPr="0028143E" w:rsidTr="000D6EA9">
        <w:tc>
          <w:tcPr>
            <w:tcW w:w="631" w:type="dxa"/>
            <w:vAlign w:val="center"/>
          </w:tcPr>
          <w:p w:rsidR="000D6EA9" w:rsidRPr="0028143E" w:rsidRDefault="00D90C0E" w:rsidP="000D6EA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8143E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38" w:type="dxa"/>
            <w:vAlign w:val="center"/>
          </w:tcPr>
          <w:p w:rsidR="000D6EA9" w:rsidRPr="0028143E" w:rsidRDefault="00D90C0E" w:rsidP="00D90C0E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4394" w:type="dxa"/>
            <w:vAlign w:val="center"/>
          </w:tcPr>
          <w:p w:rsidR="000D6EA9" w:rsidRPr="0028143E" w:rsidRDefault="008276AC" w:rsidP="008276AC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 xml:space="preserve">Газоны, </w:t>
            </w:r>
            <w:r>
              <w:rPr>
                <w:rFonts w:eastAsia="Times New Roman"/>
                <w:sz w:val="24"/>
                <w:szCs w:val="24"/>
              </w:rPr>
              <w:t>деревья (2 тополя)</w:t>
            </w:r>
          </w:p>
        </w:tc>
        <w:tc>
          <w:tcPr>
            <w:tcW w:w="1808" w:type="dxa"/>
            <w:vAlign w:val="center"/>
          </w:tcPr>
          <w:p w:rsidR="000D6EA9" w:rsidRPr="001D4585" w:rsidRDefault="007515CA" w:rsidP="001D458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="001D4585">
              <w:rPr>
                <w:rFonts w:eastAsia="Times New Roman"/>
                <w:sz w:val="24"/>
                <w:szCs w:val="24"/>
              </w:rPr>
              <w:t>140</w:t>
            </w:r>
          </w:p>
        </w:tc>
      </w:tr>
    </w:tbl>
    <w:p w:rsidR="00534B17" w:rsidRPr="0028143E" w:rsidRDefault="00534B17" w:rsidP="00534B17">
      <w:pPr>
        <w:rPr>
          <w:rFonts w:eastAsia="Times New Roman"/>
          <w:sz w:val="24"/>
          <w:szCs w:val="24"/>
        </w:rPr>
      </w:pPr>
    </w:p>
    <w:p w:rsidR="003C622E" w:rsidRPr="0028143E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>5.</w:t>
      </w:r>
      <w:r w:rsidR="001E01D1">
        <w:rPr>
          <w:rFonts w:eastAsia="Times New Roman"/>
          <w:sz w:val="24"/>
          <w:szCs w:val="24"/>
        </w:rPr>
        <w:t xml:space="preserve"> </w:t>
      </w:r>
      <w:r w:rsidR="002F1EF5">
        <w:rPr>
          <w:rFonts w:eastAsia="Times New Roman"/>
          <w:sz w:val="24"/>
          <w:szCs w:val="24"/>
        </w:rPr>
        <w:t>Перечень</w:t>
      </w:r>
      <w:r w:rsidRPr="0028143E">
        <w:rPr>
          <w:rFonts w:eastAsia="Times New Roman"/>
          <w:sz w:val="24"/>
          <w:szCs w:val="24"/>
        </w:rPr>
        <w:t xml:space="preserve"> координат характерных точек границы прилегающей территори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4B17" w:rsidRPr="0028143E" w:rsidTr="007664D8">
        <w:tc>
          <w:tcPr>
            <w:tcW w:w="3190" w:type="dxa"/>
            <w:vMerge w:val="restart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6381" w:type="dxa"/>
            <w:gridSpan w:val="2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 xml:space="preserve">Координаты, </w:t>
            </w:r>
            <w:proofErr w:type="gramStart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 xml:space="preserve"> (с точностью до двух знаков после запятой)</w:t>
            </w:r>
          </w:p>
        </w:tc>
      </w:tr>
      <w:tr w:rsidR="00534B17" w:rsidRPr="0028143E" w:rsidTr="007664D8">
        <w:tc>
          <w:tcPr>
            <w:tcW w:w="3190" w:type="dxa"/>
            <w:vMerge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191" w:type="dxa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7515CA" w:rsidP="00C8121C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1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718569.62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0244.98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7515CA" w:rsidP="00C8121C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  <w:lang w:val="en-US"/>
              </w:rPr>
            </w:pPr>
            <w:r w:rsidRPr="007515CA">
              <w:rPr>
                <w:sz w:val="22"/>
                <w:szCs w:val="22"/>
              </w:rPr>
              <w:t>718596.1</w:t>
            </w:r>
            <w:r w:rsidRPr="007515C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0270.69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7515CA" w:rsidP="00C8121C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3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  <w:lang w:val="en-US"/>
              </w:rPr>
            </w:pPr>
            <w:r w:rsidRPr="007515CA">
              <w:rPr>
                <w:sz w:val="22"/>
                <w:szCs w:val="22"/>
              </w:rPr>
              <w:t>718623.3</w:t>
            </w:r>
            <w:r w:rsidRPr="007515C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0295.23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7515CA" w:rsidP="00C8121C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718608.54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0313.76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7515CA" w:rsidP="00C8121C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5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  <w:lang w:val="en-US"/>
              </w:rPr>
            </w:pPr>
            <w:r w:rsidRPr="007515CA">
              <w:rPr>
                <w:sz w:val="22"/>
                <w:szCs w:val="22"/>
              </w:rPr>
              <w:t>718609.5</w:t>
            </w:r>
            <w:r w:rsidRPr="007515C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0314.45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7515CA" w:rsidP="00C8121C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6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718590.99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0331.95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7515CA" w:rsidP="00C8121C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7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718567.58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0305.84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7515CA" w:rsidP="00C8121C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8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718552.53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0289.05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7515CA" w:rsidP="00C8121C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9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718566.09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0276.53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7515CA" w:rsidP="00C8121C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10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718559.64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0269.67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7515CA" w:rsidP="00C8121C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11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718558.73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0268.08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7515CA" w:rsidP="00C8121C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12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  <w:lang w:val="en-US"/>
              </w:rPr>
            </w:pPr>
            <w:r w:rsidRPr="007515CA">
              <w:rPr>
                <w:sz w:val="22"/>
                <w:szCs w:val="22"/>
              </w:rPr>
              <w:t>718552.4</w:t>
            </w:r>
            <w:r w:rsidRPr="007515C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0262.44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7515CA" w:rsidP="00C8121C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13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718556.88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0258.25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7515CA" w:rsidP="00C8121C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14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718560.76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0253.92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7515CA" w:rsidP="00C8121C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15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718562.61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0251.82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7515CA" w:rsidP="00C8121C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16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718565.19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0249.59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7515CA" w:rsidP="00C8121C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17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718566.63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  <w:lang w:val="en-US"/>
              </w:rPr>
            </w:pPr>
            <w:r w:rsidRPr="007515CA">
              <w:rPr>
                <w:sz w:val="22"/>
                <w:szCs w:val="22"/>
              </w:rPr>
              <w:t>20248.1</w:t>
            </w:r>
            <w:r w:rsidRPr="007515CA">
              <w:rPr>
                <w:sz w:val="22"/>
                <w:szCs w:val="22"/>
                <w:lang w:val="en-US"/>
              </w:rPr>
              <w:t>0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7515CA" w:rsidP="00C8121C">
            <w:pPr>
              <w:jc w:val="center"/>
              <w:rPr>
                <w:sz w:val="22"/>
                <w:szCs w:val="22"/>
                <w:lang w:val="en-US"/>
              </w:rPr>
            </w:pPr>
            <w:r w:rsidRPr="007515C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718569.62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0244.98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7515CA" w:rsidP="00C8121C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18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718599.64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0314.68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7515CA" w:rsidP="00C8121C">
            <w:pPr>
              <w:jc w:val="center"/>
              <w:rPr>
                <w:sz w:val="22"/>
                <w:szCs w:val="22"/>
                <w:lang w:val="en-US"/>
              </w:rPr>
            </w:pPr>
            <w:r w:rsidRPr="007515CA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718590.36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0305.76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7515CA" w:rsidP="00C8121C">
            <w:pPr>
              <w:jc w:val="center"/>
              <w:rPr>
                <w:sz w:val="22"/>
                <w:szCs w:val="22"/>
                <w:lang w:val="en-US"/>
              </w:rPr>
            </w:pPr>
            <w:r w:rsidRPr="007515CA">
              <w:rPr>
                <w:sz w:val="22"/>
                <w:szCs w:val="22"/>
                <w:lang w:val="en-US"/>
              </w:rPr>
              <w:lastRenderedPageBreak/>
              <w:t>20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  <w:lang w:val="en-US"/>
              </w:rPr>
            </w:pPr>
            <w:r w:rsidRPr="007515CA">
              <w:rPr>
                <w:sz w:val="22"/>
                <w:szCs w:val="22"/>
              </w:rPr>
              <w:t>718585.8</w:t>
            </w:r>
            <w:r w:rsidRPr="007515C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0310.52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  <w:lang w:val="en-US"/>
              </w:rPr>
            </w:pPr>
            <w:r w:rsidRPr="007515CA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718595.06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0319.75</w:t>
            </w:r>
          </w:p>
        </w:tc>
      </w:tr>
      <w:tr w:rsidR="007515CA" w:rsidRPr="0028143E" w:rsidTr="007664D8">
        <w:tc>
          <w:tcPr>
            <w:tcW w:w="3190" w:type="dxa"/>
          </w:tcPr>
          <w:p w:rsidR="007515CA" w:rsidRPr="007515CA" w:rsidRDefault="00A01C23" w:rsidP="00C812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3190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718599.64</w:t>
            </w:r>
          </w:p>
        </w:tc>
        <w:tc>
          <w:tcPr>
            <w:tcW w:w="3191" w:type="dxa"/>
          </w:tcPr>
          <w:p w:rsidR="007515CA" w:rsidRPr="007515CA" w:rsidRDefault="007515CA" w:rsidP="007515CA">
            <w:pPr>
              <w:jc w:val="center"/>
              <w:rPr>
                <w:sz w:val="22"/>
                <w:szCs w:val="22"/>
              </w:rPr>
            </w:pPr>
            <w:r w:rsidRPr="007515CA">
              <w:rPr>
                <w:sz w:val="22"/>
                <w:szCs w:val="22"/>
              </w:rPr>
              <w:t>20314.68</w:t>
            </w:r>
          </w:p>
        </w:tc>
      </w:tr>
    </w:tbl>
    <w:p w:rsidR="001F65B5" w:rsidRDefault="001F65B5" w:rsidP="001F65B5">
      <w:pPr>
        <w:outlineLvl w:val="2"/>
        <w:rPr>
          <w:rFonts w:eastAsia="Times New Roman"/>
          <w:bCs/>
          <w:sz w:val="27"/>
          <w:szCs w:val="27"/>
        </w:rPr>
      </w:pPr>
    </w:p>
    <w:p w:rsidR="001F65B5" w:rsidRPr="001E01D1" w:rsidRDefault="00917B1F" w:rsidP="001F65B5">
      <w:pPr>
        <w:outlineLvl w:val="2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6. </w:t>
      </w:r>
      <w:r w:rsidR="001F65B5" w:rsidRPr="001E01D1">
        <w:rPr>
          <w:rFonts w:eastAsia="Times New Roman"/>
          <w:bCs/>
          <w:sz w:val="24"/>
          <w:szCs w:val="24"/>
        </w:rPr>
        <w:t>Условные обознач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7921"/>
      </w:tblGrid>
      <w:tr w:rsidR="001F65B5" w:rsidRPr="0019121C" w:rsidTr="00954A99">
        <w:trPr>
          <w:trHeight w:val="3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65B5" w:rsidRPr="007A38B5" w:rsidRDefault="001F65B5" w:rsidP="00954A9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A38B5">
              <w:rPr>
                <w:rFonts w:eastAsia="Times New Roman"/>
                <w:b/>
                <w:sz w:val="24"/>
                <w:szCs w:val="24"/>
              </w:rPr>
              <w:t>__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65B5" w:rsidRPr="0019121C" w:rsidRDefault="001F65B5" w:rsidP="00954A99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>граница прилегающей территории</w:t>
            </w:r>
          </w:p>
        </w:tc>
      </w:tr>
      <w:tr w:rsidR="001F65B5" w:rsidRPr="0019121C" w:rsidTr="00954A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65B5" w:rsidRPr="0019121C" w:rsidRDefault="001F65B5" w:rsidP="00954A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65B5" w:rsidRPr="0019121C" w:rsidRDefault="001F65B5" w:rsidP="00954A99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поворотная точка границ прилегающей территории </w:t>
            </w:r>
          </w:p>
        </w:tc>
      </w:tr>
      <w:tr w:rsidR="001F65B5" w:rsidRPr="0019121C" w:rsidTr="00954A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65B5" w:rsidRPr="0019121C" w:rsidRDefault="001F65B5" w:rsidP="00954A9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59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3030</w:t>
            </w:r>
            <w:r w:rsidRPr="00917B1F">
              <w:rPr>
                <w:rFonts w:eastAsia="Times New Roman"/>
                <w:sz w:val="24"/>
                <w:szCs w:val="24"/>
              </w:rPr>
              <w:t>09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 w:rsidRPr="00917B1F">
              <w:rPr>
                <w:rFonts w:eastAsia="Times New Roman"/>
                <w:sz w:val="24"/>
                <w:szCs w:val="24"/>
              </w:rPr>
              <w:t>2408</w:t>
            </w:r>
            <w:r w:rsidRPr="0019121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65B5" w:rsidRPr="0019121C" w:rsidRDefault="001F65B5" w:rsidP="00954A99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кадастровый номер земельного участка (объекта недвижимости), по отношению к которому устанавливается прилегающая территория </w:t>
            </w:r>
          </w:p>
        </w:tc>
      </w:tr>
      <w:tr w:rsidR="001F65B5" w:rsidRPr="0019121C" w:rsidTr="00954A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65B5" w:rsidRPr="0019121C" w:rsidRDefault="001F65B5" w:rsidP="00954A9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59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3030</w:t>
            </w:r>
            <w:r>
              <w:rPr>
                <w:rFonts w:eastAsia="Times New Roman"/>
                <w:sz w:val="24"/>
                <w:szCs w:val="24"/>
                <w:lang w:val="en-US"/>
              </w:rPr>
              <w:t>09</w:t>
            </w:r>
            <w:r w:rsidRPr="0019121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65B5" w:rsidRPr="0019121C" w:rsidRDefault="001F65B5" w:rsidP="00954A99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кадастровый квартал </w:t>
            </w:r>
          </w:p>
        </w:tc>
      </w:tr>
      <w:tr w:rsidR="001F65B5" w:rsidRPr="0019121C" w:rsidTr="00954A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F65B5" w:rsidRPr="0019121C" w:rsidRDefault="001F65B5" w:rsidP="00954A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672E">
              <w:rPr>
                <w:rFonts w:eastAsia="Times New Roman"/>
                <w:sz w:val="24"/>
                <w:szCs w:val="24"/>
                <w:vertAlign w:val="superscript"/>
              </w:rPr>
              <w:t>_____ __ 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65B5" w:rsidRPr="0019121C" w:rsidRDefault="001F65B5" w:rsidP="00954A99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граница кадастрового квартала </w:t>
            </w:r>
          </w:p>
        </w:tc>
      </w:tr>
      <w:tr w:rsidR="001F65B5" w:rsidRPr="0019121C" w:rsidTr="00954A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65B5" w:rsidRPr="0019121C" w:rsidRDefault="001F65B5" w:rsidP="00954A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>- - - - - - 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65B5" w:rsidRPr="0019121C" w:rsidRDefault="001F65B5" w:rsidP="00954A99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границы объектов, расположенных на прилегающей территории </w:t>
            </w:r>
          </w:p>
        </w:tc>
      </w:tr>
      <w:tr w:rsidR="001F65B5" w:rsidRPr="0019121C" w:rsidTr="00954A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65B5" w:rsidRPr="0019121C" w:rsidRDefault="001F65B5" w:rsidP="00954A9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7EEF8" wp14:editId="49E75345">
                      <wp:simplePos x="0" y="0"/>
                      <wp:positionH relativeFrom="column">
                        <wp:posOffset>518303</wp:posOffset>
                      </wp:positionH>
                      <wp:positionV relativeFrom="paragraph">
                        <wp:posOffset>-19685</wp:posOffset>
                      </wp:positionV>
                      <wp:extent cx="219710" cy="205740"/>
                      <wp:effectExtent l="0" t="0" r="27940" b="2286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40.8pt;margin-top:-1.55pt;width:17.3pt;height:1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" filled="f" strokecolor="black [3200]" strokeweight="1pt"/>
                  </w:pict>
                </mc:Fallback>
              </mc:AlternateConten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65B5" w:rsidRPr="0019121C" w:rsidRDefault="001F65B5" w:rsidP="00954A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мер объек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гласно таблиц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экспликации</w:t>
            </w:r>
          </w:p>
        </w:tc>
      </w:tr>
    </w:tbl>
    <w:p w:rsidR="001F65B5" w:rsidRPr="00A9274B" w:rsidRDefault="001F65B5" w:rsidP="001F65B5">
      <w:pPr>
        <w:adjustRightInd w:val="0"/>
        <w:jc w:val="center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2"/>
      </w:tblGrid>
      <w:tr w:rsidR="00534B17" w:rsidRPr="0019121C" w:rsidTr="00D34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4B17" w:rsidRPr="0019121C" w:rsidRDefault="00534B17" w:rsidP="00D34B2F">
            <w:pPr>
              <w:jc w:val="center"/>
              <w:rPr>
                <w:rFonts w:eastAsia="Times New Roman"/>
                <w:sz w:val="2"/>
                <w:szCs w:val="24"/>
              </w:rPr>
            </w:pPr>
            <w:r w:rsidRPr="0019121C">
              <w:rPr>
                <w:rFonts w:eastAsia="Times New Roman"/>
                <w:b/>
                <w:bCs/>
                <w:sz w:val="27"/>
                <w:szCs w:val="27"/>
              </w:rPr>
              <w:t>Графическая часть</w:t>
            </w:r>
            <w:r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="004975B7">
              <w:rPr>
                <w:rFonts w:eastAsia="Times New Roman"/>
                <w:b/>
                <w:bCs/>
                <w:sz w:val="27"/>
                <w:szCs w:val="27"/>
              </w:rPr>
              <w:t xml:space="preserve">описания </w:t>
            </w:r>
            <w:r>
              <w:rPr>
                <w:rFonts w:eastAsia="Times New Roman"/>
                <w:b/>
                <w:bCs/>
                <w:sz w:val="27"/>
                <w:szCs w:val="27"/>
              </w:rPr>
              <w:t>границ прилегающей территории</w:t>
            </w:r>
          </w:p>
        </w:tc>
      </w:tr>
      <w:tr w:rsidR="00534B17" w:rsidRPr="0019121C" w:rsidTr="00D34B2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0E2F" w:rsidRPr="002E61B5" w:rsidRDefault="002E61B5" w:rsidP="006E0E2F">
            <w:pPr>
              <w:spacing w:before="100" w:beforeAutospacing="1" w:after="100" w:afterAutospacing="1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00105F" wp14:editId="3080E228">
                  <wp:extent cx="6152515" cy="585025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85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B17" w:rsidRPr="0019121C" w:rsidRDefault="007A38B5" w:rsidP="006E0E2F">
            <w:pPr>
              <w:spacing w:before="100" w:beforeAutospacing="1" w:after="100" w:afterAutospacing="1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сштаб 1:</w:t>
            </w:r>
            <w:r>
              <w:rPr>
                <w:rFonts w:eastAsia="Times New Roman"/>
                <w:sz w:val="24"/>
                <w:szCs w:val="24"/>
                <w:lang w:val="en-US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>00</w:t>
            </w:r>
          </w:p>
        </w:tc>
      </w:tr>
    </w:tbl>
    <w:p w:rsidR="00D0097F" w:rsidRPr="00A9274B" w:rsidRDefault="00D0097F" w:rsidP="001F65B5">
      <w:pPr>
        <w:spacing w:before="100" w:beforeAutospacing="1" w:after="100" w:afterAutospacing="1"/>
        <w:outlineLvl w:val="2"/>
      </w:pPr>
    </w:p>
    <w:sectPr w:rsidR="00D0097F" w:rsidRPr="00A9274B" w:rsidSect="00642093">
      <w:pgSz w:w="11907" w:h="16840" w:code="9"/>
      <w:pgMar w:top="709" w:right="851" w:bottom="709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1C" w:rsidRDefault="002C171C">
      <w:r>
        <w:separator/>
      </w:r>
    </w:p>
  </w:endnote>
  <w:endnote w:type="continuationSeparator" w:id="0">
    <w:p w:rsidR="002C171C" w:rsidRDefault="002C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1C" w:rsidRDefault="002C171C">
      <w:r>
        <w:separator/>
      </w:r>
    </w:p>
  </w:footnote>
  <w:footnote w:type="continuationSeparator" w:id="0">
    <w:p w:rsidR="002C171C" w:rsidRDefault="002C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C973457"/>
    <w:multiLevelType w:val="hybridMultilevel"/>
    <w:tmpl w:val="E300F6DE"/>
    <w:lvl w:ilvl="0" w:tplc="E4D2ED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B2B6F"/>
    <w:multiLevelType w:val="hybridMultilevel"/>
    <w:tmpl w:val="87AEBB0C"/>
    <w:lvl w:ilvl="0" w:tplc="E7AEBC2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B06BFA"/>
    <w:multiLevelType w:val="hybridMultilevel"/>
    <w:tmpl w:val="BBA8D6F4"/>
    <w:lvl w:ilvl="0" w:tplc="BB2289E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23"/>
  </w:num>
  <w:num w:numId="5">
    <w:abstractNumId w:val="42"/>
  </w:num>
  <w:num w:numId="6">
    <w:abstractNumId w:val="43"/>
  </w:num>
  <w:num w:numId="7">
    <w:abstractNumId w:val="36"/>
  </w:num>
  <w:num w:numId="8">
    <w:abstractNumId w:val="24"/>
  </w:num>
  <w:num w:numId="9">
    <w:abstractNumId w:val="21"/>
  </w:num>
  <w:num w:numId="10">
    <w:abstractNumId w:val="41"/>
  </w:num>
  <w:num w:numId="11">
    <w:abstractNumId w:val="17"/>
  </w:num>
  <w:num w:numId="12">
    <w:abstractNumId w:val="34"/>
  </w:num>
  <w:num w:numId="13">
    <w:abstractNumId w:val="32"/>
  </w:num>
  <w:num w:numId="14">
    <w:abstractNumId w:val="26"/>
  </w:num>
  <w:num w:numId="15">
    <w:abstractNumId w:val="45"/>
  </w:num>
  <w:num w:numId="16">
    <w:abstractNumId w:val="40"/>
  </w:num>
  <w:num w:numId="17">
    <w:abstractNumId w:val="2"/>
  </w:num>
  <w:num w:numId="18">
    <w:abstractNumId w:val="13"/>
  </w:num>
  <w:num w:numId="19">
    <w:abstractNumId w:val="39"/>
  </w:num>
  <w:num w:numId="20">
    <w:abstractNumId w:val="28"/>
  </w:num>
  <w:num w:numId="21">
    <w:abstractNumId w:val="30"/>
  </w:num>
  <w:num w:numId="22">
    <w:abstractNumId w:val="33"/>
  </w:num>
  <w:num w:numId="23">
    <w:abstractNumId w:val="27"/>
  </w:num>
  <w:num w:numId="24">
    <w:abstractNumId w:val="9"/>
  </w:num>
  <w:num w:numId="25">
    <w:abstractNumId w:val="38"/>
  </w:num>
  <w:num w:numId="26">
    <w:abstractNumId w:val="0"/>
  </w:num>
  <w:num w:numId="27">
    <w:abstractNumId w:val="6"/>
  </w:num>
  <w:num w:numId="28">
    <w:abstractNumId w:val="10"/>
  </w:num>
  <w:num w:numId="29">
    <w:abstractNumId w:val="44"/>
  </w:num>
  <w:num w:numId="30">
    <w:abstractNumId w:val="16"/>
  </w:num>
  <w:num w:numId="31">
    <w:abstractNumId w:val="8"/>
  </w:num>
  <w:num w:numId="32">
    <w:abstractNumId w:val="7"/>
  </w:num>
  <w:num w:numId="33">
    <w:abstractNumId w:val="31"/>
  </w:num>
  <w:num w:numId="34">
    <w:abstractNumId w:val="11"/>
  </w:num>
  <w:num w:numId="35">
    <w:abstractNumId w:val="15"/>
  </w:num>
  <w:num w:numId="36">
    <w:abstractNumId w:val="35"/>
  </w:num>
  <w:num w:numId="37">
    <w:abstractNumId w:val="18"/>
  </w:num>
  <w:num w:numId="38">
    <w:abstractNumId w:val="25"/>
  </w:num>
  <w:num w:numId="39">
    <w:abstractNumId w:val="3"/>
  </w:num>
  <w:num w:numId="40">
    <w:abstractNumId w:val="14"/>
  </w:num>
  <w:num w:numId="41">
    <w:abstractNumId w:val="37"/>
  </w:num>
  <w:num w:numId="42">
    <w:abstractNumId w:val="5"/>
  </w:num>
  <w:num w:numId="43">
    <w:abstractNumId w:val="1"/>
  </w:num>
  <w:num w:numId="44">
    <w:abstractNumId w:val="20"/>
  </w:num>
  <w:num w:numId="45">
    <w:abstractNumId w:val="2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26"/>
    <w:rsid w:val="00004FEF"/>
    <w:rsid w:val="00021535"/>
    <w:rsid w:val="000240AE"/>
    <w:rsid w:val="0002440E"/>
    <w:rsid w:val="0002541E"/>
    <w:rsid w:val="00037A3A"/>
    <w:rsid w:val="00046A35"/>
    <w:rsid w:val="00051B37"/>
    <w:rsid w:val="00055951"/>
    <w:rsid w:val="00057C0B"/>
    <w:rsid w:val="00065D4E"/>
    <w:rsid w:val="00066210"/>
    <w:rsid w:val="00071484"/>
    <w:rsid w:val="0007514D"/>
    <w:rsid w:val="0008661D"/>
    <w:rsid w:val="00097929"/>
    <w:rsid w:val="000A1705"/>
    <w:rsid w:val="000B075C"/>
    <w:rsid w:val="000B0D21"/>
    <w:rsid w:val="000B4899"/>
    <w:rsid w:val="000C7C63"/>
    <w:rsid w:val="000D50C6"/>
    <w:rsid w:val="000D6EA9"/>
    <w:rsid w:val="000D7D32"/>
    <w:rsid w:val="000E09A4"/>
    <w:rsid w:val="000E2A85"/>
    <w:rsid w:val="000F43E1"/>
    <w:rsid w:val="000F7C2F"/>
    <w:rsid w:val="0010102E"/>
    <w:rsid w:val="00144DDE"/>
    <w:rsid w:val="0015203E"/>
    <w:rsid w:val="001547DD"/>
    <w:rsid w:val="001632C3"/>
    <w:rsid w:val="00170A7B"/>
    <w:rsid w:val="001757D5"/>
    <w:rsid w:val="001802F3"/>
    <w:rsid w:val="001808CA"/>
    <w:rsid w:val="001868FD"/>
    <w:rsid w:val="00187CC3"/>
    <w:rsid w:val="001925C6"/>
    <w:rsid w:val="0019352F"/>
    <w:rsid w:val="001974E8"/>
    <w:rsid w:val="001B3B91"/>
    <w:rsid w:val="001C1FD1"/>
    <w:rsid w:val="001D3492"/>
    <w:rsid w:val="001D4585"/>
    <w:rsid w:val="001D48BA"/>
    <w:rsid w:val="001E01D1"/>
    <w:rsid w:val="001E64E9"/>
    <w:rsid w:val="001E6CCE"/>
    <w:rsid w:val="001E783E"/>
    <w:rsid w:val="001F5853"/>
    <w:rsid w:val="001F65B5"/>
    <w:rsid w:val="001F7D1E"/>
    <w:rsid w:val="00204DE6"/>
    <w:rsid w:val="00210F89"/>
    <w:rsid w:val="002121EB"/>
    <w:rsid w:val="0021336B"/>
    <w:rsid w:val="00213BD3"/>
    <w:rsid w:val="002159CD"/>
    <w:rsid w:val="00216A1F"/>
    <w:rsid w:val="00230428"/>
    <w:rsid w:val="00241D25"/>
    <w:rsid w:val="00253B21"/>
    <w:rsid w:val="00256FD5"/>
    <w:rsid w:val="0027270B"/>
    <w:rsid w:val="002811BC"/>
    <w:rsid w:val="0028143E"/>
    <w:rsid w:val="0028384B"/>
    <w:rsid w:val="00283C97"/>
    <w:rsid w:val="00283E5B"/>
    <w:rsid w:val="002919D3"/>
    <w:rsid w:val="002926FD"/>
    <w:rsid w:val="0029548E"/>
    <w:rsid w:val="00296918"/>
    <w:rsid w:val="002974A8"/>
    <w:rsid w:val="002A000E"/>
    <w:rsid w:val="002A2B63"/>
    <w:rsid w:val="002A5180"/>
    <w:rsid w:val="002B1064"/>
    <w:rsid w:val="002B28AA"/>
    <w:rsid w:val="002B2C80"/>
    <w:rsid w:val="002C171C"/>
    <w:rsid w:val="002D2EBD"/>
    <w:rsid w:val="002D333E"/>
    <w:rsid w:val="002D52C8"/>
    <w:rsid w:val="002E4680"/>
    <w:rsid w:val="002E61B5"/>
    <w:rsid w:val="002F1EF5"/>
    <w:rsid w:val="0030342E"/>
    <w:rsid w:val="00310915"/>
    <w:rsid w:val="00313950"/>
    <w:rsid w:val="00323501"/>
    <w:rsid w:val="0032492A"/>
    <w:rsid w:val="00345B51"/>
    <w:rsid w:val="00356421"/>
    <w:rsid w:val="00356E21"/>
    <w:rsid w:val="00371753"/>
    <w:rsid w:val="00377C63"/>
    <w:rsid w:val="00382312"/>
    <w:rsid w:val="00382F9B"/>
    <w:rsid w:val="003A1C10"/>
    <w:rsid w:val="003A4CB0"/>
    <w:rsid w:val="003B010A"/>
    <w:rsid w:val="003B0840"/>
    <w:rsid w:val="003B594A"/>
    <w:rsid w:val="003C2708"/>
    <w:rsid w:val="003C622E"/>
    <w:rsid w:val="003C7D42"/>
    <w:rsid w:val="003D220E"/>
    <w:rsid w:val="003D3D75"/>
    <w:rsid w:val="003D4A91"/>
    <w:rsid w:val="003E368D"/>
    <w:rsid w:val="00401D52"/>
    <w:rsid w:val="0040398D"/>
    <w:rsid w:val="00425F14"/>
    <w:rsid w:val="00426DB4"/>
    <w:rsid w:val="004407EB"/>
    <w:rsid w:val="00443C1B"/>
    <w:rsid w:val="00444693"/>
    <w:rsid w:val="00450D3D"/>
    <w:rsid w:val="004531B8"/>
    <w:rsid w:val="00455B88"/>
    <w:rsid w:val="00475C61"/>
    <w:rsid w:val="00483CF7"/>
    <w:rsid w:val="00491CC1"/>
    <w:rsid w:val="00495122"/>
    <w:rsid w:val="004975B7"/>
    <w:rsid w:val="00497E2B"/>
    <w:rsid w:val="004A1B83"/>
    <w:rsid w:val="004B7AE8"/>
    <w:rsid w:val="004C2665"/>
    <w:rsid w:val="004C4BA0"/>
    <w:rsid w:val="004C4CF2"/>
    <w:rsid w:val="004F136A"/>
    <w:rsid w:val="004F5E59"/>
    <w:rsid w:val="00500FD0"/>
    <w:rsid w:val="005025F4"/>
    <w:rsid w:val="00534B17"/>
    <w:rsid w:val="0053746A"/>
    <w:rsid w:val="0054575E"/>
    <w:rsid w:val="005506D8"/>
    <w:rsid w:val="00555129"/>
    <w:rsid w:val="00555463"/>
    <w:rsid w:val="00556469"/>
    <w:rsid w:val="00561019"/>
    <w:rsid w:val="005634B9"/>
    <w:rsid w:val="0056543D"/>
    <w:rsid w:val="00565C27"/>
    <w:rsid w:val="00567540"/>
    <w:rsid w:val="00571E13"/>
    <w:rsid w:val="00572C63"/>
    <w:rsid w:val="00574402"/>
    <w:rsid w:val="00585AF3"/>
    <w:rsid w:val="005A25B8"/>
    <w:rsid w:val="005A6ED3"/>
    <w:rsid w:val="005B6E86"/>
    <w:rsid w:val="005B7463"/>
    <w:rsid w:val="005C3A51"/>
    <w:rsid w:val="005C3EBD"/>
    <w:rsid w:val="005C538B"/>
    <w:rsid w:val="005C7230"/>
    <w:rsid w:val="005D0188"/>
    <w:rsid w:val="005D022F"/>
    <w:rsid w:val="005F65E2"/>
    <w:rsid w:val="006029A1"/>
    <w:rsid w:val="00605E51"/>
    <w:rsid w:val="00607D02"/>
    <w:rsid w:val="00622738"/>
    <w:rsid w:val="00634096"/>
    <w:rsid w:val="00642093"/>
    <w:rsid w:val="0064291B"/>
    <w:rsid w:val="00657C1F"/>
    <w:rsid w:val="00660A8E"/>
    <w:rsid w:val="00660BEF"/>
    <w:rsid w:val="00677867"/>
    <w:rsid w:val="00681BBF"/>
    <w:rsid w:val="00690BDD"/>
    <w:rsid w:val="006977FC"/>
    <w:rsid w:val="006A3EA2"/>
    <w:rsid w:val="006A49CB"/>
    <w:rsid w:val="006A6AAC"/>
    <w:rsid w:val="006D2919"/>
    <w:rsid w:val="006D536D"/>
    <w:rsid w:val="006E0E2F"/>
    <w:rsid w:val="006E34B4"/>
    <w:rsid w:val="006F0F1B"/>
    <w:rsid w:val="006F59FF"/>
    <w:rsid w:val="00701948"/>
    <w:rsid w:val="00710247"/>
    <w:rsid w:val="0072304F"/>
    <w:rsid w:val="00726591"/>
    <w:rsid w:val="00727A74"/>
    <w:rsid w:val="00742F47"/>
    <w:rsid w:val="007515CA"/>
    <w:rsid w:val="0075682A"/>
    <w:rsid w:val="007601A6"/>
    <w:rsid w:val="0076209A"/>
    <w:rsid w:val="007675C0"/>
    <w:rsid w:val="0077593D"/>
    <w:rsid w:val="00791C21"/>
    <w:rsid w:val="007A1BB7"/>
    <w:rsid w:val="007A38B5"/>
    <w:rsid w:val="007A54FA"/>
    <w:rsid w:val="007B005D"/>
    <w:rsid w:val="007B27D2"/>
    <w:rsid w:val="007B4727"/>
    <w:rsid w:val="007C0DC5"/>
    <w:rsid w:val="007C39B0"/>
    <w:rsid w:val="007D28DB"/>
    <w:rsid w:val="007E485C"/>
    <w:rsid w:val="007F2180"/>
    <w:rsid w:val="007F260A"/>
    <w:rsid w:val="00804767"/>
    <w:rsid w:val="00806F3C"/>
    <w:rsid w:val="00812943"/>
    <w:rsid w:val="00815449"/>
    <w:rsid w:val="00817ACB"/>
    <w:rsid w:val="00821A5B"/>
    <w:rsid w:val="008276AC"/>
    <w:rsid w:val="00827929"/>
    <w:rsid w:val="00833E20"/>
    <w:rsid w:val="00834C26"/>
    <w:rsid w:val="00842659"/>
    <w:rsid w:val="00856900"/>
    <w:rsid w:val="0086025C"/>
    <w:rsid w:val="00871143"/>
    <w:rsid w:val="00873626"/>
    <w:rsid w:val="008756C7"/>
    <w:rsid w:val="008762E1"/>
    <w:rsid w:val="00894AB8"/>
    <w:rsid w:val="008A0965"/>
    <w:rsid w:val="008A261B"/>
    <w:rsid w:val="008A2736"/>
    <w:rsid w:val="008B257F"/>
    <w:rsid w:val="008B2BF6"/>
    <w:rsid w:val="008C375D"/>
    <w:rsid w:val="008D1822"/>
    <w:rsid w:val="008D1830"/>
    <w:rsid w:val="008D3F5F"/>
    <w:rsid w:val="008F3F42"/>
    <w:rsid w:val="008F787F"/>
    <w:rsid w:val="0090606D"/>
    <w:rsid w:val="00914881"/>
    <w:rsid w:val="00916ECF"/>
    <w:rsid w:val="00917B1F"/>
    <w:rsid w:val="0092649B"/>
    <w:rsid w:val="00941A1C"/>
    <w:rsid w:val="00953D3A"/>
    <w:rsid w:val="00956750"/>
    <w:rsid w:val="00960477"/>
    <w:rsid w:val="0096189C"/>
    <w:rsid w:val="0096625E"/>
    <w:rsid w:val="00966533"/>
    <w:rsid w:val="00972449"/>
    <w:rsid w:val="00982B16"/>
    <w:rsid w:val="00986634"/>
    <w:rsid w:val="00990CC3"/>
    <w:rsid w:val="00994BED"/>
    <w:rsid w:val="00996EEC"/>
    <w:rsid w:val="00997AD9"/>
    <w:rsid w:val="009A5790"/>
    <w:rsid w:val="009C179A"/>
    <w:rsid w:val="009D39A1"/>
    <w:rsid w:val="009D4E83"/>
    <w:rsid w:val="009E330A"/>
    <w:rsid w:val="00A01C23"/>
    <w:rsid w:val="00A04134"/>
    <w:rsid w:val="00A05AF5"/>
    <w:rsid w:val="00A16C79"/>
    <w:rsid w:val="00A22F28"/>
    <w:rsid w:val="00A26BD5"/>
    <w:rsid w:val="00A34EB4"/>
    <w:rsid w:val="00A355DE"/>
    <w:rsid w:val="00A4627A"/>
    <w:rsid w:val="00A46536"/>
    <w:rsid w:val="00A51FD6"/>
    <w:rsid w:val="00A53DD6"/>
    <w:rsid w:val="00A56C45"/>
    <w:rsid w:val="00A744C5"/>
    <w:rsid w:val="00A81CA2"/>
    <w:rsid w:val="00A86EA2"/>
    <w:rsid w:val="00A91462"/>
    <w:rsid w:val="00A9274B"/>
    <w:rsid w:val="00AA79EA"/>
    <w:rsid w:val="00AB1D35"/>
    <w:rsid w:val="00AC5BC8"/>
    <w:rsid w:val="00AC6052"/>
    <w:rsid w:val="00AD22CB"/>
    <w:rsid w:val="00AD672E"/>
    <w:rsid w:val="00AE4DE0"/>
    <w:rsid w:val="00AE698A"/>
    <w:rsid w:val="00AE7F3D"/>
    <w:rsid w:val="00AF255E"/>
    <w:rsid w:val="00AF4506"/>
    <w:rsid w:val="00B146E2"/>
    <w:rsid w:val="00B161C6"/>
    <w:rsid w:val="00B20347"/>
    <w:rsid w:val="00B22527"/>
    <w:rsid w:val="00B22D26"/>
    <w:rsid w:val="00B23019"/>
    <w:rsid w:val="00B232D9"/>
    <w:rsid w:val="00B33AA0"/>
    <w:rsid w:val="00B402B3"/>
    <w:rsid w:val="00B634AA"/>
    <w:rsid w:val="00B672E3"/>
    <w:rsid w:val="00B71F07"/>
    <w:rsid w:val="00B80266"/>
    <w:rsid w:val="00B9267A"/>
    <w:rsid w:val="00BA411E"/>
    <w:rsid w:val="00BA698D"/>
    <w:rsid w:val="00BA6A6A"/>
    <w:rsid w:val="00BB66E5"/>
    <w:rsid w:val="00BD6890"/>
    <w:rsid w:val="00BF450E"/>
    <w:rsid w:val="00C155D0"/>
    <w:rsid w:val="00C238CB"/>
    <w:rsid w:val="00C42720"/>
    <w:rsid w:val="00C472A7"/>
    <w:rsid w:val="00C54639"/>
    <w:rsid w:val="00C8121C"/>
    <w:rsid w:val="00C82A25"/>
    <w:rsid w:val="00C90B6F"/>
    <w:rsid w:val="00C96B3B"/>
    <w:rsid w:val="00CB05E2"/>
    <w:rsid w:val="00CB1CCC"/>
    <w:rsid w:val="00CB4A89"/>
    <w:rsid w:val="00CB63A0"/>
    <w:rsid w:val="00CC111D"/>
    <w:rsid w:val="00CD1C2C"/>
    <w:rsid w:val="00CD20B7"/>
    <w:rsid w:val="00CD2BBA"/>
    <w:rsid w:val="00CD7AE5"/>
    <w:rsid w:val="00CE3442"/>
    <w:rsid w:val="00D0097F"/>
    <w:rsid w:val="00D04E10"/>
    <w:rsid w:val="00D07FD4"/>
    <w:rsid w:val="00D22DCB"/>
    <w:rsid w:val="00D2478F"/>
    <w:rsid w:val="00D24DFC"/>
    <w:rsid w:val="00D25DED"/>
    <w:rsid w:val="00D34B2F"/>
    <w:rsid w:val="00D47340"/>
    <w:rsid w:val="00D4785A"/>
    <w:rsid w:val="00D51264"/>
    <w:rsid w:val="00D54F6C"/>
    <w:rsid w:val="00D5508D"/>
    <w:rsid w:val="00D56D77"/>
    <w:rsid w:val="00D57EA9"/>
    <w:rsid w:val="00D64607"/>
    <w:rsid w:val="00D85D8F"/>
    <w:rsid w:val="00D90A0D"/>
    <w:rsid w:val="00D90C0E"/>
    <w:rsid w:val="00DA7548"/>
    <w:rsid w:val="00DB7338"/>
    <w:rsid w:val="00DC107E"/>
    <w:rsid w:val="00DC79B4"/>
    <w:rsid w:val="00DD1C32"/>
    <w:rsid w:val="00DE1555"/>
    <w:rsid w:val="00DE3EBC"/>
    <w:rsid w:val="00DE62E3"/>
    <w:rsid w:val="00E015A7"/>
    <w:rsid w:val="00E052F3"/>
    <w:rsid w:val="00E0605F"/>
    <w:rsid w:val="00E06E3A"/>
    <w:rsid w:val="00E3315C"/>
    <w:rsid w:val="00E344CD"/>
    <w:rsid w:val="00E35B3A"/>
    <w:rsid w:val="00E40908"/>
    <w:rsid w:val="00E50227"/>
    <w:rsid w:val="00E514DB"/>
    <w:rsid w:val="00E606B0"/>
    <w:rsid w:val="00E61EF7"/>
    <w:rsid w:val="00E702DC"/>
    <w:rsid w:val="00E87D3B"/>
    <w:rsid w:val="00E92DBD"/>
    <w:rsid w:val="00E92EC7"/>
    <w:rsid w:val="00E94528"/>
    <w:rsid w:val="00EA30B9"/>
    <w:rsid w:val="00EA4B53"/>
    <w:rsid w:val="00EC0DE9"/>
    <w:rsid w:val="00EC3A7F"/>
    <w:rsid w:val="00EC5340"/>
    <w:rsid w:val="00ED1706"/>
    <w:rsid w:val="00ED37B8"/>
    <w:rsid w:val="00EE6A99"/>
    <w:rsid w:val="00EF04DF"/>
    <w:rsid w:val="00EF104E"/>
    <w:rsid w:val="00F15440"/>
    <w:rsid w:val="00F227EE"/>
    <w:rsid w:val="00F2554F"/>
    <w:rsid w:val="00F26982"/>
    <w:rsid w:val="00F324BC"/>
    <w:rsid w:val="00F410BE"/>
    <w:rsid w:val="00F5251F"/>
    <w:rsid w:val="00F5449B"/>
    <w:rsid w:val="00F62A32"/>
    <w:rsid w:val="00F67599"/>
    <w:rsid w:val="00F751E1"/>
    <w:rsid w:val="00F81D54"/>
    <w:rsid w:val="00FB2F9A"/>
    <w:rsid w:val="00FB53E1"/>
    <w:rsid w:val="00FB793F"/>
    <w:rsid w:val="00FC7AD4"/>
    <w:rsid w:val="00FD3D27"/>
    <w:rsid w:val="00FD3FC2"/>
    <w:rsid w:val="00FD69FC"/>
    <w:rsid w:val="00FE26ED"/>
    <w:rsid w:val="00FE4756"/>
    <w:rsid w:val="00FE609C"/>
    <w:rsid w:val="00FF7220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sz w:val="14"/>
      <w:szCs w:val="14"/>
    </w:rPr>
  </w:style>
  <w:style w:type="paragraph" w:customStyle="1" w:styleId="2">
    <w:name w:val="Основной текст (2)"/>
    <w:basedOn w:val="a"/>
    <w:link w:val="20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character" w:customStyle="1" w:styleId="20">
    <w:name w:val="Основной текст (2)_"/>
    <w:basedOn w:val="a0"/>
    <w:link w:val="2"/>
    <w:rsid w:val="00E702DC"/>
    <w:rPr>
      <w:rFonts w:ascii="Times New Roman" w:hAnsi="Times New Roman" w:cs="Times New Roman"/>
      <w:b/>
      <w:bCs/>
      <w:noProof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0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character" w:customStyle="1" w:styleId="30">
    <w:name w:val="Основной текст (3)_"/>
    <w:basedOn w:val="a0"/>
    <w:link w:val="3"/>
    <w:rsid w:val="00E702DC"/>
    <w:rPr>
      <w:rFonts w:ascii="Times New Roman" w:hAnsi="Times New Roman" w:cs="Times New Roman"/>
      <w:b/>
      <w:bCs/>
      <w:noProof/>
      <w:sz w:val="18"/>
      <w:szCs w:val="18"/>
      <w:shd w:val="clear" w:color="auto" w:fill="FFFFFF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link w:val="10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character" w:customStyle="1" w:styleId="10">
    <w:name w:val="Заголовок №1_"/>
    <w:basedOn w:val="a0"/>
    <w:link w:val="1"/>
    <w:rsid w:val="00E702DC"/>
    <w:rPr>
      <w:rFonts w:ascii="Times New Roman" w:hAnsi="Times New Roman" w:cs="Times New Roman"/>
      <w:noProof/>
      <w:spacing w:val="10"/>
      <w:sz w:val="21"/>
      <w:szCs w:val="21"/>
      <w:shd w:val="clear" w:color="auto" w:fill="FFFFFF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94A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AB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E20"/>
    <w:pPr>
      <w:ind w:left="720"/>
      <w:contextualSpacing/>
    </w:pPr>
  </w:style>
  <w:style w:type="paragraph" w:customStyle="1" w:styleId="Default">
    <w:name w:val="Default"/>
    <w:rsid w:val="008B2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Не курсив"/>
    <w:basedOn w:val="a0"/>
    <w:rsid w:val="008B2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8B25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8B257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13pt">
    <w:name w:val="Основной текст (2) + 13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pt10">
    <w:name w:val="Основной текст (2) + 7 pt;Полужирный;Масштаб 10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pt2pt75">
    <w:name w:val="Основной текст (2) + 7.5 pt;Интервал 2 pt;Масштаб 75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50"/>
      <w:w w:val="75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9pt0">
    <w:name w:val="Основной текст (2) + 9 pt"/>
    <w:basedOn w:val="20"/>
    <w:rsid w:val="00E702DC"/>
    <w:rPr>
      <w:rFonts w:ascii="Times New Roman" w:hAnsi="Times New Roman" w:cs="Times New Roman"/>
      <w:b/>
      <w:bCs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0"/>
    <w:rsid w:val="00E702DC"/>
    <w:rPr>
      <w:rFonts w:ascii="Times New Roman" w:hAnsi="Times New Roman" w:cs="Times New Roman"/>
      <w:b w:val="0"/>
      <w:bCs w:val="0"/>
      <w:i/>
      <w:iCs/>
      <w:noProof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2pt">
    <w:name w:val="Основной текст (2) + 12 pt;Полужирный"/>
    <w:basedOn w:val="20"/>
    <w:rsid w:val="00024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0"/>
    <w:rsid w:val="00024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Hyperlink"/>
    <w:basedOn w:val="a0"/>
    <w:unhideWhenUsed/>
    <w:rsid w:val="003D2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sz w:val="14"/>
      <w:szCs w:val="14"/>
    </w:rPr>
  </w:style>
  <w:style w:type="paragraph" w:customStyle="1" w:styleId="2">
    <w:name w:val="Основной текст (2)"/>
    <w:basedOn w:val="a"/>
    <w:link w:val="20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character" w:customStyle="1" w:styleId="20">
    <w:name w:val="Основной текст (2)_"/>
    <w:basedOn w:val="a0"/>
    <w:link w:val="2"/>
    <w:rsid w:val="00E702DC"/>
    <w:rPr>
      <w:rFonts w:ascii="Times New Roman" w:hAnsi="Times New Roman" w:cs="Times New Roman"/>
      <w:b/>
      <w:bCs/>
      <w:noProof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0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character" w:customStyle="1" w:styleId="30">
    <w:name w:val="Основной текст (3)_"/>
    <w:basedOn w:val="a0"/>
    <w:link w:val="3"/>
    <w:rsid w:val="00E702DC"/>
    <w:rPr>
      <w:rFonts w:ascii="Times New Roman" w:hAnsi="Times New Roman" w:cs="Times New Roman"/>
      <w:b/>
      <w:bCs/>
      <w:noProof/>
      <w:sz w:val="18"/>
      <w:szCs w:val="18"/>
      <w:shd w:val="clear" w:color="auto" w:fill="FFFFFF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link w:val="10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character" w:customStyle="1" w:styleId="10">
    <w:name w:val="Заголовок №1_"/>
    <w:basedOn w:val="a0"/>
    <w:link w:val="1"/>
    <w:rsid w:val="00E702DC"/>
    <w:rPr>
      <w:rFonts w:ascii="Times New Roman" w:hAnsi="Times New Roman" w:cs="Times New Roman"/>
      <w:noProof/>
      <w:spacing w:val="10"/>
      <w:sz w:val="21"/>
      <w:szCs w:val="21"/>
      <w:shd w:val="clear" w:color="auto" w:fill="FFFFFF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94A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AB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E20"/>
    <w:pPr>
      <w:ind w:left="720"/>
      <w:contextualSpacing/>
    </w:pPr>
  </w:style>
  <w:style w:type="paragraph" w:customStyle="1" w:styleId="Default">
    <w:name w:val="Default"/>
    <w:rsid w:val="008B2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Не курсив"/>
    <w:basedOn w:val="a0"/>
    <w:rsid w:val="008B2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8B25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8B257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13pt">
    <w:name w:val="Основной текст (2) + 13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pt10">
    <w:name w:val="Основной текст (2) + 7 pt;Полужирный;Масштаб 10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pt2pt75">
    <w:name w:val="Основной текст (2) + 7.5 pt;Интервал 2 pt;Масштаб 75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50"/>
      <w:w w:val="75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9pt0">
    <w:name w:val="Основной текст (2) + 9 pt"/>
    <w:basedOn w:val="20"/>
    <w:rsid w:val="00E702DC"/>
    <w:rPr>
      <w:rFonts w:ascii="Times New Roman" w:hAnsi="Times New Roman" w:cs="Times New Roman"/>
      <w:b/>
      <w:bCs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0"/>
    <w:rsid w:val="00E702DC"/>
    <w:rPr>
      <w:rFonts w:ascii="Times New Roman" w:hAnsi="Times New Roman" w:cs="Times New Roman"/>
      <w:b w:val="0"/>
      <w:bCs w:val="0"/>
      <w:i/>
      <w:iCs/>
      <w:noProof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2pt">
    <w:name w:val="Основной текст (2) + 12 pt;Полужирный"/>
    <w:basedOn w:val="20"/>
    <w:rsid w:val="00024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0"/>
    <w:rsid w:val="00024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Hyperlink"/>
    <w:basedOn w:val="a0"/>
    <w:unhideWhenUsed/>
    <w:rsid w:val="003D2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F151-A7BE-4DC8-9817-2CBA15E8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3</Pages>
  <Words>50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Чумичёв Игорь Иванович</cp:lastModifiedBy>
  <cp:revision>193</cp:revision>
  <cp:lastPrinted>2022-05-25T08:19:00Z</cp:lastPrinted>
  <dcterms:created xsi:type="dcterms:W3CDTF">2017-04-24T08:48:00Z</dcterms:created>
  <dcterms:modified xsi:type="dcterms:W3CDTF">2022-05-27T07:35:00Z</dcterms:modified>
</cp:coreProperties>
</file>